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1C108" w14:textId="660D0427" w:rsidR="004B2BBE" w:rsidRPr="00374E9B" w:rsidRDefault="00416BC0" w:rsidP="004B2BBE">
      <w:pPr>
        <w:keepNext/>
        <w:keepLines/>
        <w:spacing w:before="200" w:after="40"/>
        <w:jc w:val="center"/>
        <w:outlineLvl w:val="0"/>
        <w:rPr>
          <w:b/>
          <w:color w:val="642D08"/>
          <w:sz w:val="40"/>
          <w:szCs w:val="40"/>
          <w:lang w:eastAsia="bg-BG"/>
        </w:rPr>
      </w:pPr>
      <w:r w:rsidRPr="00374E9B">
        <w:rPr>
          <w:b/>
          <w:color w:val="642D08"/>
          <w:sz w:val="40"/>
          <w:szCs w:val="40"/>
          <w:lang w:eastAsia="bg-BG"/>
        </w:rPr>
        <w:t>Exercise</w:t>
      </w:r>
      <w:r w:rsidR="00DB5C2B">
        <w:rPr>
          <w:b/>
          <w:color w:val="642D08"/>
          <w:sz w:val="40"/>
          <w:szCs w:val="40"/>
          <w:lang w:eastAsia="bg-BG"/>
        </w:rPr>
        <w:t>:</w:t>
      </w:r>
      <w:r w:rsidRPr="00374E9B">
        <w:rPr>
          <w:b/>
          <w:color w:val="642D08"/>
          <w:sz w:val="40"/>
          <w:szCs w:val="40"/>
          <w:lang w:eastAsia="bg-BG"/>
        </w:rPr>
        <w:t xml:space="preserve"> </w:t>
      </w:r>
      <w:r w:rsidR="004B2BBE" w:rsidRPr="00374E9B">
        <w:rPr>
          <w:b/>
          <w:color w:val="642D08"/>
          <w:sz w:val="40"/>
          <w:szCs w:val="40"/>
          <w:lang w:eastAsia="bg-BG"/>
        </w:rPr>
        <w:t>Selenium IDE</w:t>
      </w:r>
    </w:p>
    <w:p w14:paraId="79B71211" w14:textId="77777777" w:rsidR="004B2BBE" w:rsidRPr="00374E9B" w:rsidRDefault="004B2BBE" w:rsidP="004B2BBE"/>
    <w:p w14:paraId="4BE98B41" w14:textId="6D8BA4A7" w:rsidR="006F7C08" w:rsidRPr="00374E9B" w:rsidRDefault="006F7C08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>Number Calculator</w:t>
      </w:r>
      <w:r w:rsidR="00224EA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bg-BG"/>
        </w:rPr>
        <w:t xml:space="preserve"> </w:t>
      </w:r>
    </w:p>
    <w:p w14:paraId="28EB4DD5" w14:textId="10BE5691" w:rsidR="00310968" w:rsidRPr="00374E9B" w:rsidRDefault="00310968" w:rsidP="00AD0C51">
      <w:r w:rsidRPr="00374E9B">
        <w:t>Record and/or manually add selenese commands</w:t>
      </w:r>
      <w:r w:rsidR="00766F82" w:rsidRPr="00374E9B">
        <w:t>,</w:t>
      </w:r>
      <w:r w:rsidRPr="00374E9B">
        <w:t xml:space="preserve"> where needed to test the following functionalities of a Number Calculator.</w:t>
      </w:r>
    </w:p>
    <w:p w14:paraId="29E762F6" w14:textId="77777777" w:rsidR="00310968" w:rsidRPr="00374E9B" w:rsidRDefault="00000000" w:rsidP="00310968">
      <w:pPr>
        <w:rPr>
          <w:b/>
          <w:bCs/>
        </w:rPr>
      </w:pPr>
      <w:hyperlink r:id="rId8" w:history="1">
        <w:r w:rsidR="00310968" w:rsidRPr="00374E9B">
          <w:rPr>
            <w:rStyle w:val="Hyperlink"/>
            <w:b/>
            <w:bCs/>
          </w:rPr>
          <w:t>http://softuni-qa-loadbalancer-2137572849.eu-north-1.elb.amazonaws.com/number-calculator/</w:t>
        </w:r>
      </w:hyperlink>
      <w:r w:rsidR="00310968" w:rsidRPr="00374E9B">
        <w:rPr>
          <w:b/>
          <w:bCs/>
        </w:rPr>
        <w:t xml:space="preserve"> </w:t>
      </w:r>
    </w:p>
    <w:p w14:paraId="12AA4A0C" w14:textId="77777777" w:rsidR="00310968" w:rsidRPr="00374E9B" w:rsidRDefault="00310968" w:rsidP="00AD0C51"/>
    <w:p w14:paraId="0701030E" w14:textId="62A25CF8" w:rsidR="00C078AB" w:rsidRPr="00374E9B" w:rsidRDefault="00C078AB" w:rsidP="00C078AB">
      <w:pPr>
        <w:pStyle w:val="Heading3"/>
        <w:numPr>
          <w:ilvl w:val="1"/>
          <w:numId w:val="1"/>
        </w:numPr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Input Validation</w:t>
      </w:r>
    </w:p>
    <w:p w14:paraId="1CB8E967" w14:textId="77777777" w:rsidR="00C078AB" w:rsidRPr="00374E9B" w:rsidRDefault="00C078AB">
      <w:pPr>
        <w:pStyle w:val="ListParagraph"/>
        <w:numPr>
          <w:ilvl w:val="0"/>
          <w:numId w:val="3"/>
        </w:numPr>
        <w:ind w:left="360"/>
      </w:pPr>
      <w:r w:rsidRPr="00374E9B">
        <w:t>Ensure that the input fields for "First Number" and "Second Number" accept only numerical values.</w:t>
      </w:r>
    </w:p>
    <w:p w14:paraId="7CDED36E" w14:textId="77777777" w:rsidR="00C078AB" w:rsidRPr="00374E9B" w:rsidRDefault="00C078AB">
      <w:pPr>
        <w:pStyle w:val="ListParagraph"/>
        <w:numPr>
          <w:ilvl w:val="0"/>
          <w:numId w:val="3"/>
        </w:numPr>
        <w:ind w:left="360"/>
      </w:pPr>
      <w:r w:rsidRPr="00374E9B">
        <w:t>Verify that appropriate error messages are displayed when non-numeric values are entered.</w:t>
      </w:r>
    </w:p>
    <w:p w14:paraId="4CDFBCC1" w14:textId="77777777" w:rsidR="00E21B42" w:rsidRPr="00374E9B" w:rsidRDefault="00E21B42">
      <w:pPr>
        <w:pStyle w:val="ListParagraph"/>
        <w:numPr>
          <w:ilvl w:val="0"/>
          <w:numId w:val="3"/>
        </w:numPr>
        <w:ind w:left="360"/>
      </w:pPr>
      <w:r w:rsidRPr="00374E9B">
        <w:t>Check the application's behavior with missing input values (e.g., only one number entered).</w:t>
      </w:r>
    </w:p>
    <w:p w14:paraId="7900D15C" w14:textId="7F8B6981" w:rsidR="00E21B42" w:rsidRPr="00374E9B" w:rsidRDefault="00E21B42">
      <w:pPr>
        <w:pStyle w:val="ListParagraph"/>
        <w:numPr>
          <w:ilvl w:val="0"/>
          <w:numId w:val="3"/>
        </w:numPr>
        <w:ind w:left="360"/>
      </w:pPr>
      <w:r w:rsidRPr="00374E9B">
        <w:t>Test the application's behavior with both input fields left empty.</w:t>
      </w:r>
    </w:p>
    <w:p w14:paraId="723F09C9" w14:textId="0E750CE9" w:rsidR="00C078AB" w:rsidRPr="00374E9B" w:rsidRDefault="00C078AB">
      <w:pPr>
        <w:pStyle w:val="Heading3"/>
        <w:numPr>
          <w:ilvl w:val="1"/>
          <w:numId w:val="2"/>
        </w:num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Operation Selection</w:t>
      </w:r>
    </w:p>
    <w:p w14:paraId="49C40B93" w14:textId="77777777" w:rsidR="00224309" w:rsidRPr="00374E9B" w:rsidRDefault="00C078AB">
      <w:pPr>
        <w:pStyle w:val="ListParagraph"/>
        <w:numPr>
          <w:ilvl w:val="0"/>
          <w:numId w:val="4"/>
        </w:numPr>
        <w:ind w:left="360"/>
      </w:pPr>
      <w:r w:rsidRPr="00374E9B">
        <w:t>Verify that the dropdown menu allows the selection of each operation</w:t>
      </w:r>
      <w:r w:rsidR="00224309" w:rsidRPr="00374E9B">
        <w:t>:</w:t>
      </w:r>
    </w:p>
    <w:p w14:paraId="359CCD6B" w14:textId="09582CF2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S</w:t>
      </w:r>
      <w:r w:rsidR="00C078AB" w:rsidRPr="00374E9B">
        <w:t>um</w:t>
      </w:r>
    </w:p>
    <w:p w14:paraId="1F3E3A6F" w14:textId="0E9D7AF6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S</w:t>
      </w:r>
      <w:r w:rsidR="00C078AB" w:rsidRPr="00374E9B">
        <w:t>ubtract</w:t>
      </w:r>
    </w:p>
    <w:p w14:paraId="5207A362" w14:textId="34A7AB41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M</w:t>
      </w:r>
      <w:r w:rsidR="00C078AB" w:rsidRPr="00374E9B">
        <w:t>ultiply</w:t>
      </w:r>
    </w:p>
    <w:p w14:paraId="77CD8934" w14:textId="683B5FDE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D</w:t>
      </w:r>
      <w:r w:rsidR="00C078AB" w:rsidRPr="00374E9B">
        <w:t>ivide</w:t>
      </w:r>
    </w:p>
    <w:p w14:paraId="631A474B" w14:textId="3A8CADAE" w:rsidR="00224309" w:rsidRPr="00374E9B" w:rsidRDefault="00224309">
      <w:pPr>
        <w:pStyle w:val="ListParagraph"/>
        <w:numPr>
          <w:ilvl w:val="0"/>
          <w:numId w:val="4"/>
        </w:numPr>
        <w:ind w:left="360"/>
      </w:pPr>
      <w:r w:rsidRPr="00374E9B">
        <w:t xml:space="preserve">Think </w:t>
      </w:r>
      <w:r w:rsidR="00A33232" w:rsidRPr="00374E9B">
        <w:t>how to assert the value?</w:t>
      </w:r>
    </w:p>
    <w:p w14:paraId="32055A97" w14:textId="371F0E9C" w:rsidR="00224309" w:rsidRPr="00374E9B" w:rsidRDefault="00224309" w:rsidP="00224309">
      <w:r w:rsidRPr="00374E9B">
        <w:rPr>
          <w:noProof/>
        </w:rPr>
        <w:drawing>
          <wp:inline distT="0" distB="0" distL="0" distR="0" wp14:anchorId="3D8039A9" wp14:editId="53ECA713">
            <wp:extent cx="4850846" cy="1257300"/>
            <wp:effectExtent l="19050" t="19050" r="26035" b="19050"/>
            <wp:docPr id="150236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62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899" cy="1259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F4D01A" w14:textId="3A1CDD29" w:rsidR="005935B4" w:rsidRPr="00374E9B" w:rsidRDefault="005935B4">
      <w:pPr>
        <w:pStyle w:val="Heading3"/>
        <w:numPr>
          <w:ilvl w:val="1"/>
          <w:numId w:val="2"/>
        </w:num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Calculation</w:t>
      </w:r>
    </w:p>
    <w:p w14:paraId="1ED4445A" w14:textId="77777777" w:rsidR="00C078AB" w:rsidRPr="00374E9B" w:rsidRDefault="00C078AB">
      <w:pPr>
        <w:pStyle w:val="ListParagraph"/>
        <w:numPr>
          <w:ilvl w:val="0"/>
          <w:numId w:val="5"/>
        </w:numPr>
        <w:ind w:left="360"/>
      </w:pPr>
      <w:r w:rsidRPr="00374E9B">
        <w:t>Test the calculation functionality for each operation (addition, subtraction, multiplication, division) with valid inputs.</w:t>
      </w:r>
    </w:p>
    <w:p w14:paraId="504EF04F" w14:textId="69EB0738" w:rsidR="00C078AB" w:rsidRPr="00374E9B" w:rsidRDefault="00224309">
      <w:pPr>
        <w:pStyle w:val="ListParagraph"/>
        <w:numPr>
          <w:ilvl w:val="0"/>
          <w:numId w:val="5"/>
        </w:numPr>
        <w:ind w:left="360"/>
      </w:pPr>
      <w:r w:rsidRPr="00374E9B">
        <w:t>Assert</w:t>
      </w:r>
      <w:r w:rsidR="00C078AB" w:rsidRPr="00374E9B">
        <w:t xml:space="preserve"> the correctness of the result displayed for each operation.</w:t>
      </w:r>
    </w:p>
    <w:p w14:paraId="47BC77FD" w14:textId="1D3591F5" w:rsidR="005935B4" w:rsidRPr="00374E9B" w:rsidRDefault="005935B4">
      <w:pPr>
        <w:pStyle w:val="Heading3"/>
        <w:numPr>
          <w:ilvl w:val="1"/>
          <w:numId w:val="2"/>
        </w:num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Reset Functionality</w:t>
      </w:r>
    </w:p>
    <w:p w14:paraId="4088D162" w14:textId="77777777" w:rsidR="00C078AB" w:rsidRPr="00374E9B" w:rsidRDefault="00C078AB">
      <w:pPr>
        <w:pStyle w:val="ListParagraph"/>
        <w:numPr>
          <w:ilvl w:val="0"/>
          <w:numId w:val="6"/>
        </w:numPr>
        <w:ind w:left="360"/>
      </w:pPr>
      <w:r w:rsidRPr="00374E9B">
        <w:t>Ensure that the reset button clears all input fields and resets the operation selection.</w:t>
      </w:r>
    </w:p>
    <w:p w14:paraId="57A43C1E" w14:textId="01B274D5" w:rsidR="005935B4" w:rsidRPr="00374E9B" w:rsidRDefault="005935B4">
      <w:pPr>
        <w:pStyle w:val="Heading3"/>
        <w:numPr>
          <w:ilvl w:val="1"/>
          <w:numId w:val="2"/>
        </w:num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Edge Cases</w:t>
      </w:r>
    </w:p>
    <w:p w14:paraId="24376C74" w14:textId="77777777" w:rsidR="0002134E" w:rsidRPr="00374E9B" w:rsidRDefault="00C078AB">
      <w:pPr>
        <w:pStyle w:val="ListParagraph"/>
        <w:numPr>
          <w:ilvl w:val="0"/>
          <w:numId w:val="6"/>
        </w:numPr>
        <w:ind w:left="360"/>
      </w:pPr>
      <w:r w:rsidRPr="00374E9B">
        <w:t>Test the application with edge cases</w:t>
      </w:r>
      <w:r w:rsidR="0002134E" w:rsidRPr="00374E9B">
        <w:t>:</w:t>
      </w:r>
    </w:p>
    <w:p w14:paraId="7AB016BC" w14:textId="1481EF78" w:rsidR="0002134E" w:rsidRPr="00374E9B" w:rsidRDefault="0002134E">
      <w:pPr>
        <w:pStyle w:val="ListParagraph"/>
        <w:numPr>
          <w:ilvl w:val="0"/>
          <w:numId w:val="6"/>
        </w:numPr>
        <w:ind w:left="360"/>
      </w:pPr>
      <w:r w:rsidRPr="00374E9B">
        <w:t>D</w:t>
      </w:r>
      <w:r w:rsidR="00C078AB" w:rsidRPr="00374E9B">
        <w:t xml:space="preserve">ividing by zero </w:t>
      </w:r>
      <w:r w:rsidRPr="00374E9B">
        <w:t xml:space="preserve">(you will find a bug </w:t>
      </w:r>
      <w:r w:rsidR="00A9315A" w:rsidRPr="00374E9B">
        <w:t>here;</w:t>
      </w:r>
      <w:r w:rsidR="00340BBE" w:rsidRPr="00374E9B">
        <w:t xml:space="preserve"> the correct text should read: Undefined but it's not</w:t>
      </w:r>
      <w:r w:rsidRPr="00374E9B">
        <w:t>)</w:t>
      </w:r>
    </w:p>
    <w:p w14:paraId="563F6AF0" w14:textId="77777777" w:rsidR="00E21B42" w:rsidRPr="00374E9B" w:rsidRDefault="00E21B42">
      <w:pPr>
        <w:pStyle w:val="ListParagraph"/>
        <w:numPr>
          <w:ilvl w:val="0"/>
          <w:numId w:val="6"/>
        </w:numPr>
        <w:ind w:left="360"/>
      </w:pPr>
      <w:r w:rsidRPr="00374E9B">
        <w:t>Test the application's response to negative numbers.</w:t>
      </w:r>
    </w:p>
    <w:p w14:paraId="59F65F2A" w14:textId="77777777" w:rsidR="00E21B42" w:rsidRPr="00374E9B" w:rsidRDefault="00E21B42">
      <w:pPr>
        <w:pStyle w:val="ListParagraph"/>
        <w:numPr>
          <w:ilvl w:val="0"/>
          <w:numId w:val="6"/>
        </w:numPr>
        <w:ind w:left="360"/>
      </w:pPr>
      <w:r w:rsidRPr="00374E9B">
        <w:t>Verify the application's handling of decimal numbers.</w:t>
      </w:r>
    </w:p>
    <w:p w14:paraId="5BADB043" w14:textId="77777777" w:rsidR="00E21B42" w:rsidRPr="00374E9B" w:rsidRDefault="00E21B42">
      <w:pPr>
        <w:pStyle w:val="ListParagraph"/>
        <w:numPr>
          <w:ilvl w:val="0"/>
          <w:numId w:val="6"/>
        </w:numPr>
        <w:ind w:left="360"/>
      </w:pPr>
      <w:r w:rsidRPr="00374E9B">
        <w:t>Check if leading and trailing spaces in input fields are managed correctly.</w:t>
      </w:r>
    </w:p>
    <w:p w14:paraId="6BFE3230" w14:textId="2AD17EED" w:rsidR="00E21B42" w:rsidRPr="00374E9B" w:rsidRDefault="00372054">
      <w:pPr>
        <w:pStyle w:val="ListParagraph"/>
        <w:numPr>
          <w:ilvl w:val="0"/>
          <w:numId w:val="6"/>
        </w:numPr>
        <w:ind w:left="360"/>
      </w:pPr>
      <w:r w:rsidRPr="00374E9B">
        <w:t>Try calculating with "Infinity".</w:t>
      </w:r>
    </w:p>
    <w:p w14:paraId="38C9AA6B" w14:textId="77777777" w:rsidR="00E21B42" w:rsidRPr="00374E9B" w:rsidRDefault="00E21B42" w:rsidP="00E21B42">
      <w:pPr>
        <w:ind w:left="360"/>
      </w:pPr>
    </w:p>
    <w:p w14:paraId="7F3CFEEC" w14:textId="035AC2A3" w:rsidR="004B2BBE" w:rsidRPr="00374E9B" w:rsidRDefault="00416BC0">
      <w:pPr>
        <w:pStyle w:val="Heading1"/>
        <w:numPr>
          <w:ilvl w:val="0"/>
          <w:numId w:val="2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>CURA Health Care Service</w:t>
      </w:r>
    </w:p>
    <w:p w14:paraId="052356A4" w14:textId="77777777" w:rsidR="00AD0C51" w:rsidRPr="00374E9B" w:rsidRDefault="00AD0C51" w:rsidP="00AD0C51"/>
    <w:p w14:paraId="390A2FEA" w14:textId="03461B4B" w:rsidR="00416BC0" w:rsidRPr="00374E9B" w:rsidRDefault="00416BC0">
      <w:pPr>
        <w:pStyle w:val="Heading2"/>
        <w:numPr>
          <w:ilvl w:val="1"/>
          <w:numId w:val="7"/>
        </w:numPr>
        <w:spacing w:before="0" w:after="0"/>
        <w:rPr>
          <w:sz w:val="32"/>
          <w:szCs w:val="32"/>
        </w:rPr>
      </w:pPr>
      <w:r w:rsidRPr="00374E9B">
        <w:rPr>
          <w:sz w:val="32"/>
          <w:szCs w:val="32"/>
        </w:rPr>
        <w:t>Verify the Footer</w:t>
      </w:r>
    </w:p>
    <w:p w14:paraId="6AC7AB40" w14:textId="2330955F" w:rsidR="004B3AC2" w:rsidRPr="00374E9B" w:rsidRDefault="004B3AC2">
      <w:pPr>
        <w:pStyle w:val="ListParagraph"/>
        <w:numPr>
          <w:ilvl w:val="0"/>
          <w:numId w:val="8"/>
        </w:numPr>
        <w:ind w:left="360"/>
      </w:pPr>
      <w:r w:rsidRPr="00374E9B">
        <w:t>Verify the text and elements in the footer of the page.</w:t>
      </w:r>
    </w:p>
    <w:p w14:paraId="20366D95" w14:textId="379912D8" w:rsidR="004B3AC2" w:rsidRPr="00374E9B" w:rsidRDefault="004B3AC2">
      <w:pPr>
        <w:pStyle w:val="ListParagraph"/>
        <w:numPr>
          <w:ilvl w:val="0"/>
          <w:numId w:val="8"/>
        </w:numPr>
        <w:ind w:left="360"/>
      </w:pPr>
      <w:r w:rsidRPr="00374E9B">
        <w:t>Text is marked in Orange.</w:t>
      </w:r>
    </w:p>
    <w:p w14:paraId="45EBDC68" w14:textId="5BBE88F5" w:rsidR="004B3AC2" w:rsidRPr="00374E9B" w:rsidRDefault="004B3AC2">
      <w:pPr>
        <w:pStyle w:val="ListParagraph"/>
        <w:numPr>
          <w:ilvl w:val="0"/>
          <w:numId w:val="8"/>
        </w:numPr>
        <w:ind w:left="360"/>
      </w:pPr>
      <w:r w:rsidRPr="00374E9B">
        <w:t>Elements are marked in Green.</w:t>
      </w:r>
    </w:p>
    <w:p w14:paraId="6992D1EC" w14:textId="40951FD7" w:rsidR="00766F82" w:rsidRPr="00374E9B" w:rsidRDefault="00F94E1C" w:rsidP="004E6FF5">
      <w:pPr>
        <w:rPr>
          <w:color w:val="FFFFFF" w:themeColor="background1"/>
        </w:rPr>
      </w:pPr>
      <w:r w:rsidRPr="00374E9B">
        <w:rPr>
          <w:noProof/>
        </w:rPr>
        <w:lastRenderedPageBreak/>
        <w:drawing>
          <wp:inline distT="0" distB="0" distL="0" distR="0" wp14:anchorId="36C2971B" wp14:editId="5DF17C54">
            <wp:extent cx="3842385" cy="2076450"/>
            <wp:effectExtent l="19050" t="19050" r="5715" b="0"/>
            <wp:docPr id="638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7447" name=""/>
                    <pic:cNvPicPr/>
                  </pic:nvPicPr>
                  <pic:blipFill rotWithShape="1">
                    <a:blip r:embed="rId10"/>
                    <a:srcRect b="1799"/>
                    <a:stretch/>
                  </pic:blipFill>
                  <pic:spPr bwMode="auto">
                    <a:xfrm>
                      <a:off x="0" y="0"/>
                      <a:ext cx="3850626" cy="2080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AC2" w:rsidRPr="00374E9B">
        <w:rPr>
          <w:color w:val="FFFFFF" w:themeColor="background1"/>
        </w:rPr>
        <w:t>z</w:t>
      </w:r>
    </w:p>
    <w:p w14:paraId="423D9DD2" w14:textId="77777777" w:rsidR="00766F82" w:rsidRPr="00374E9B" w:rsidRDefault="00766F82" w:rsidP="004E6FF5">
      <w:pPr>
        <w:rPr>
          <w:color w:val="FFFFFF" w:themeColor="background1"/>
        </w:rPr>
      </w:pPr>
    </w:p>
    <w:p w14:paraId="1A142DD2" w14:textId="4ED936D6" w:rsidR="00766F82" w:rsidRPr="00374E9B" w:rsidRDefault="00766F82">
      <w:pPr>
        <w:pStyle w:val="ListParagraph"/>
        <w:numPr>
          <w:ilvl w:val="0"/>
          <w:numId w:val="9"/>
        </w:numPr>
      </w:pPr>
      <w:r w:rsidRPr="00374E9B">
        <w:t>For asserting the elements use "Present" command.</w:t>
      </w:r>
      <w:r w:rsidRPr="00374E9B">
        <w:br/>
      </w:r>
      <w:r w:rsidRPr="00374E9B">
        <w:rPr>
          <w:noProof/>
        </w:rPr>
        <w:drawing>
          <wp:inline distT="0" distB="0" distL="0" distR="0" wp14:anchorId="7E199F15" wp14:editId="35144460">
            <wp:extent cx="2556510" cy="298623"/>
            <wp:effectExtent l="19050" t="19050" r="0" b="6350"/>
            <wp:docPr id="202687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789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6223" cy="305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CC222" w14:textId="671600B2" w:rsidR="00433665" w:rsidRPr="00E1656A" w:rsidRDefault="00D14C66" w:rsidP="00E1656A">
      <w:pPr>
        <w:pStyle w:val="Heading2"/>
        <w:rPr>
          <w:rFonts w:cstheme="minorHAnsi"/>
          <w:b w:val="0"/>
          <w:bCs w:val="0"/>
          <w:sz w:val="32"/>
          <w:szCs w:val="32"/>
        </w:rPr>
      </w:pPr>
      <w:r w:rsidRPr="00E1656A">
        <w:rPr>
          <w:rStyle w:val="Heading2Char"/>
          <w:rFonts w:cstheme="minorHAnsi"/>
          <w:b/>
          <w:bCs/>
          <w:sz w:val="32"/>
          <w:szCs w:val="32"/>
        </w:rPr>
        <w:t>Important:</w:t>
      </w:r>
      <w:r w:rsidRPr="00E1656A">
        <w:rPr>
          <w:rFonts w:cstheme="minorHAnsi"/>
          <w:b w:val="0"/>
          <w:bCs w:val="0"/>
          <w:sz w:val="32"/>
          <w:szCs w:val="32"/>
        </w:rPr>
        <w:t xml:space="preserve"> </w:t>
      </w:r>
      <w:r w:rsidR="00E1656A">
        <w:t>P</w:t>
      </w:r>
      <w:r w:rsidR="00E1656A" w:rsidRPr="00433665">
        <w:t>assword breach warnings</w:t>
      </w:r>
    </w:p>
    <w:p w14:paraId="025739DB" w14:textId="68736A07" w:rsidR="00433665" w:rsidRDefault="00433665" w:rsidP="004E6FF5">
      <w:r w:rsidRPr="004F41C0">
        <w:rPr>
          <w:b/>
          <w:bCs/>
        </w:rPr>
        <w:t>Google Password Manager</w:t>
      </w:r>
      <w:r w:rsidRPr="00433665">
        <w:t xml:space="preserve">, a feature within </w:t>
      </w:r>
      <w:r w:rsidRPr="004F41C0">
        <w:rPr>
          <w:b/>
          <w:bCs/>
        </w:rPr>
        <w:t>Chrome</w:t>
      </w:r>
      <w:r w:rsidRPr="00433665">
        <w:t>, can interfere with your automated tests by displaying password breach warnings. These warnings, triggered by the use of hardcoded credentials, can disrupt the flow of your tests.</w:t>
      </w:r>
    </w:p>
    <w:p w14:paraId="5E88C7B0" w14:textId="4061999B" w:rsidR="00433665" w:rsidRDefault="00433665" w:rsidP="004E6FF5">
      <w:r>
        <w:rPr>
          <w:noProof/>
        </w:rPr>
        <w:drawing>
          <wp:inline distT="0" distB="0" distL="0" distR="0" wp14:anchorId="7B4EB402" wp14:editId="155CB5BA">
            <wp:extent cx="3143885" cy="2109645"/>
            <wp:effectExtent l="19050" t="19050" r="0" b="5080"/>
            <wp:docPr id="53174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2929" name="Picture 5317429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76" cy="21201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BB7D3" w14:textId="77777777" w:rsidR="00433665" w:rsidRPr="00433665" w:rsidRDefault="00433665" w:rsidP="004E6FF5"/>
    <w:p w14:paraId="4D112098" w14:textId="56F8932E" w:rsidR="002E7B7B" w:rsidRPr="00671E61" w:rsidRDefault="004F41C0" w:rsidP="004E6FF5">
      <w:pPr>
        <w:rPr>
          <w:b/>
          <w:bCs/>
          <w:sz w:val="28"/>
          <w:szCs w:val="28"/>
        </w:rPr>
      </w:pPr>
      <w:r w:rsidRPr="00671E61">
        <w:rPr>
          <w:b/>
          <w:bCs/>
          <w:sz w:val="28"/>
          <w:szCs w:val="28"/>
        </w:rPr>
        <w:t>You have three options for resolving the issue:</w:t>
      </w:r>
    </w:p>
    <w:p w14:paraId="5B8794A2" w14:textId="27BACD66" w:rsidR="004F41C0" w:rsidRPr="00E1656A" w:rsidRDefault="004F41C0">
      <w:pPr>
        <w:pStyle w:val="Heading3"/>
        <w:numPr>
          <w:ilvl w:val="0"/>
          <w:numId w:val="10"/>
        </w:numPr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E1656A">
        <w:rPr>
          <w:rFonts w:asciiTheme="minorHAnsi" w:hAnsiTheme="minorHAnsi" w:cstheme="minorHAnsi"/>
          <w:b/>
          <w:bCs/>
          <w:color w:val="833C0B" w:themeColor="accent2" w:themeShade="80"/>
        </w:rPr>
        <w:t>Switch to Firefox Browser;</w:t>
      </w:r>
    </w:p>
    <w:p w14:paraId="353F3821" w14:textId="71BCB716" w:rsidR="00671E61" w:rsidRPr="00671E61" w:rsidRDefault="000A1815" w:rsidP="000A1815">
      <w:pPr>
        <w:pStyle w:val="ListParagraph"/>
        <w:ind w:left="0"/>
        <w:rPr>
          <w:b/>
          <w:bCs/>
        </w:rPr>
      </w:pPr>
      <w:r>
        <w:rPr>
          <w:b/>
          <w:bCs/>
        </w:rPr>
        <w:t>Install Selenium IDE on Firefox browser and run your tests there.</w:t>
      </w:r>
    </w:p>
    <w:p w14:paraId="26FE3BF6" w14:textId="2E3D8BC6" w:rsidR="004F41C0" w:rsidRPr="00E1656A" w:rsidRDefault="004F41C0">
      <w:pPr>
        <w:pStyle w:val="Heading3"/>
        <w:numPr>
          <w:ilvl w:val="0"/>
          <w:numId w:val="10"/>
        </w:numPr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E1656A">
        <w:rPr>
          <w:rFonts w:asciiTheme="minorHAnsi" w:hAnsiTheme="minorHAnsi" w:cstheme="minorHAnsi"/>
          <w:b/>
          <w:bCs/>
          <w:color w:val="833C0B" w:themeColor="accent2" w:themeShade="80"/>
        </w:rPr>
        <w:t>Adding a pause in your test, so you'll have the time to close manually the pop-up;</w:t>
      </w:r>
    </w:p>
    <w:p w14:paraId="73297D7C" w14:textId="77777777" w:rsidR="00671E61" w:rsidRDefault="00671E61" w:rsidP="000A1815">
      <w:pPr>
        <w:pStyle w:val="ListParagraph"/>
        <w:ind w:left="0"/>
      </w:pPr>
      <w:r>
        <w:t xml:space="preserve">To manage the data breach pop-up, you need to manually pause the script execution. </w:t>
      </w:r>
    </w:p>
    <w:p w14:paraId="3318183F" w14:textId="788DCE1F" w:rsidR="00671E61" w:rsidRPr="000A1815" w:rsidRDefault="00671E61" w:rsidP="000A1815">
      <w:pPr>
        <w:pStyle w:val="ListParagraph"/>
        <w:ind w:left="0"/>
        <w:rPr>
          <w:b/>
          <w:bCs/>
        </w:rPr>
      </w:pPr>
      <w:r w:rsidRPr="000A1815">
        <w:rPr>
          <w:b/>
          <w:bCs/>
        </w:rPr>
        <w:t>Follow these steps:</w:t>
      </w:r>
    </w:p>
    <w:p w14:paraId="2873CB7C" w14:textId="77777777" w:rsidR="00671E61" w:rsidRDefault="00671E61">
      <w:pPr>
        <w:pStyle w:val="ListParagraph"/>
        <w:numPr>
          <w:ilvl w:val="0"/>
          <w:numId w:val="9"/>
        </w:numPr>
      </w:pPr>
      <w:r>
        <w:t>Determine the command after which the pop-up appears. In this case, it is after clicking the login button.</w:t>
      </w:r>
    </w:p>
    <w:p w14:paraId="5E06FA4F" w14:textId="52A88F1C" w:rsidR="00671E61" w:rsidRDefault="00671E61">
      <w:pPr>
        <w:pStyle w:val="ListParagraph"/>
        <w:numPr>
          <w:ilvl w:val="0"/>
          <w:numId w:val="9"/>
        </w:numPr>
      </w:pPr>
      <w:r>
        <w:t>Click on the number of the command that comes immediately after the command where the pop-up appears. For example, if the pop-up appears after clicking the login button, click directly on command number</w:t>
      </w:r>
      <w:r w:rsidR="00E1656A">
        <w:t xml:space="preserve"> that follows the pop-up</w:t>
      </w:r>
      <w:r>
        <w:t>.</w:t>
      </w:r>
    </w:p>
    <w:p w14:paraId="003E3FE3" w14:textId="21A1F042" w:rsidR="00E1656A" w:rsidRDefault="00E1656A" w:rsidP="000A1815">
      <w:pPr>
        <w:pStyle w:val="ListParagraph"/>
        <w:ind w:left="0"/>
      </w:pPr>
      <w:r>
        <w:rPr>
          <w:noProof/>
        </w:rPr>
        <w:drawing>
          <wp:inline distT="0" distB="0" distL="0" distR="0" wp14:anchorId="5C8AD65D" wp14:editId="15DC998C">
            <wp:extent cx="1754374" cy="335280"/>
            <wp:effectExtent l="19050" t="19050" r="0" b="7620"/>
            <wp:docPr id="61820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4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9147" cy="34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741AE" w14:textId="77777777" w:rsidR="00671E61" w:rsidRDefault="00671E61">
      <w:pPr>
        <w:pStyle w:val="ListParagraph"/>
        <w:numPr>
          <w:ilvl w:val="0"/>
          <w:numId w:val="11"/>
        </w:numPr>
      </w:pPr>
      <w:r>
        <w:t>Once you click on the command number, it should be highlighted with a blue bar, indicating that the script will pause execution at this step.</w:t>
      </w:r>
    </w:p>
    <w:p w14:paraId="609F7CDC" w14:textId="1B7FF455" w:rsidR="00671E61" w:rsidRDefault="00E1656A" w:rsidP="000A1815">
      <w:pPr>
        <w:pStyle w:val="ListParagraph"/>
        <w:ind w:left="0"/>
      </w:pPr>
      <w:r>
        <w:rPr>
          <w:noProof/>
        </w:rPr>
        <w:drawing>
          <wp:inline distT="0" distB="0" distL="0" distR="0" wp14:anchorId="16CD243E" wp14:editId="6BC1635B">
            <wp:extent cx="1772920" cy="314325"/>
            <wp:effectExtent l="19050" t="19050" r="0" b="9525"/>
            <wp:docPr id="4303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5778" name=""/>
                    <pic:cNvPicPr/>
                  </pic:nvPicPr>
                  <pic:blipFill rotWithShape="1">
                    <a:blip r:embed="rId14"/>
                    <a:srcRect r="7462"/>
                    <a:stretch/>
                  </pic:blipFill>
                  <pic:spPr bwMode="auto">
                    <a:xfrm>
                      <a:off x="0" y="0"/>
                      <a:ext cx="1804134" cy="31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F22A" w14:textId="77777777" w:rsidR="00671E61" w:rsidRDefault="00671E61">
      <w:pPr>
        <w:pStyle w:val="ListParagraph"/>
        <w:numPr>
          <w:ilvl w:val="0"/>
          <w:numId w:val="11"/>
        </w:numPr>
      </w:pPr>
      <w:r>
        <w:t>Play the script. The script execution will pause at the highlighted command.</w:t>
      </w:r>
    </w:p>
    <w:p w14:paraId="71A00AE5" w14:textId="77777777" w:rsidR="00671E61" w:rsidRDefault="00671E61">
      <w:pPr>
        <w:pStyle w:val="ListParagraph"/>
        <w:numPr>
          <w:ilvl w:val="0"/>
          <w:numId w:val="11"/>
        </w:numPr>
      </w:pPr>
      <w:r>
        <w:t>While the script is paused, manually close the pop-up that appears.</w:t>
      </w:r>
    </w:p>
    <w:p w14:paraId="260A5DAA" w14:textId="353FF4DC" w:rsidR="00671E61" w:rsidRDefault="00671E61">
      <w:pPr>
        <w:pStyle w:val="ListParagraph"/>
        <w:numPr>
          <w:ilvl w:val="0"/>
          <w:numId w:val="11"/>
        </w:numPr>
      </w:pPr>
      <w:r>
        <w:lastRenderedPageBreak/>
        <w:t>After closing the pop-up, resume the script execution</w:t>
      </w:r>
      <w:r w:rsidR="00E1656A">
        <w:t xml:space="preserve">, clicking on play button </w:t>
      </w:r>
      <w:r>
        <w:t>to continue with the remaining steps.</w:t>
      </w:r>
    </w:p>
    <w:p w14:paraId="0B06869E" w14:textId="77777777" w:rsidR="00671E61" w:rsidRDefault="00671E61" w:rsidP="004F41C0">
      <w:pPr>
        <w:pStyle w:val="ListParagraph"/>
      </w:pPr>
    </w:p>
    <w:p w14:paraId="18F153AD" w14:textId="3C1B9FCE" w:rsidR="000A1815" w:rsidRPr="000A1815" w:rsidRDefault="004F41C0">
      <w:pPr>
        <w:pStyle w:val="Heading3"/>
        <w:numPr>
          <w:ilvl w:val="0"/>
          <w:numId w:val="10"/>
        </w:numPr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0A1815">
        <w:rPr>
          <w:rFonts w:asciiTheme="minorHAnsi" w:hAnsiTheme="minorHAnsi" w:cstheme="minorHAnsi"/>
          <w:b/>
          <w:bCs/>
          <w:color w:val="833C0B" w:themeColor="accent2" w:themeShade="80"/>
        </w:rPr>
        <w:t>In your Chrome browser</w:t>
      </w:r>
      <w:r w:rsidR="004C16EA" w:rsidRPr="000A1815">
        <w:rPr>
          <w:rFonts w:asciiTheme="minorHAnsi" w:hAnsiTheme="minorHAnsi" w:cstheme="minorHAnsi"/>
          <w:b/>
          <w:bCs/>
          <w:color w:val="833C0B" w:themeColor="accent2" w:themeShade="80"/>
        </w:rPr>
        <w:t xml:space="preserve"> switch to "Standard protection" and disable these warnings temporarily.</w:t>
      </w:r>
      <w:r w:rsidRPr="000A1815">
        <w:rPr>
          <w:rFonts w:asciiTheme="minorHAnsi" w:hAnsiTheme="minorHAnsi" w:cstheme="minorHAnsi"/>
          <w:b/>
          <w:bCs/>
          <w:color w:val="833C0B" w:themeColor="accent2" w:themeShade="80"/>
        </w:rPr>
        <w:t xml:space="preserve"> </w:t>
      </w:r>
    </w:p>
    <w:p w14:paraId="34D3838B" w14:textId="0E922DBD" w:rsidR="009367B6" w:rsidRPr="00E1656A" w:rsidRDefault="004F41C0" w:rsidP="000A1815">
      <w:pPr>
        <w:pStyle w:val="ListParagraph"/>
        <w:ind w:left="0"/>
        <w:rPr>
          <w:b/>
          <w:bCs/>
        </w:rPr>
      </w:pPr>
      <w:r w:rsidRPr="00E1656A">
        <w:rPr>
          <w:b/>
          <w:bCs/>
        </w:rPr>
        <w:t>If you choose the third option, follow the steps below:</w:t>
      </w:r>
    </w:p>
    <w:p w14:paraId="12F06444" w14:textId="77777777" w:rsidR="004C16EA" w:rsidRDefault="004C16EA">
      <w:pPr>
        <w:pStyle w:val="ListParagraph"/>
        <w:numPr>
          <w:ilvl w:val="0"/>
          <w:numId w:val="12"/>
        </w:numPr>
      </w:pPr>
      <w:r>
        <w:t>Click on the three-dot menu in the top-right corner of Chrome.</w:t>
      </w:r>
    </w:p>
    <w:p w14:paraId="2B4349F0" w14:textId="77777777" w:rsidR="004C16EA" w:rsidRDefault="004C16EA">
      <w:pPr>
        <w:pStyle w:val="ListParagraph"/>
        <w:numPr>
          <w:ilvl w:val="0"/>
          <w:numId w:val="12"/>
        </w:numPr>
      </w:pPr>
      <w:r>
        <w:t>Select "Settings" from the dropdown menu.</w:t>
      </w:r>
    </w:p>
    <w:p w14:paraId="35F1848E" w14:textId="77777777" w:rsidR="004C16EA" w:rsidRDefault="004C16EA">
      <w:pPr>
        <w:pStyle w:val="ListParagraph"/>
        <w:numPr>
          <w:ilvl w:val="0"/>
          <w:numId w:val="12"/>
        </w:numPr>
      </w:pPr>
      <w:r>
        <w:t>In the left-hand menu, click on "Privacy and security".</w:t>
      </w:r>
    </w:p>
    <w:p w14:paraId="4D24C958" w14:textId="77777777" w:rsidR="004C16EA" w:rsidRDefault="004C16EA">
      <w:pPr>
        <w:pStyle w:val="ListParagraph"/>
        <w:numPr>
          <w:ilvl w:val="0"/>
          <w:numId w:val="12"/>
        </w:numPr>
      </w:pPr>
      <w:r>
        <w:t>Click on "Security" under the Privacy and security section.</w:t>
      </w:r>
    </w:p>
    <w:p w14:paraId="71A912CA" w14:textId="77777777" w:rsidR="00DB5C2B" w:rsidRDefault="00DB5C2B" w:rsidP="00DB5C2B">
      <w:pPr>
        <w:pStyle w:val="ListParagraph"/>
      </w:pPr>
    </w:p>
    <w:p w14:paraId="5562F7DF" w14:textId="3748B9E2" w:rsidR="009367B6" w:rsidRDefault="009367B6" w:rsidP="004C16EA">
      <w:r>
        <w:rPr>
          <w:noProof/>
        </w:rPr>
        <w:drawing>
          <wp:inline distT="0" distB="0" distL="0" distR="0" wp14:anchorId="7C0FF63A" wp14:editId="74B9628E">
            <wp:extent cx="6550884" cy="3592830"/>
            <wp:effectExtent l="19050" t="19050" r="2540" b="7620"/>
            <wp:docPr id="6967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8016" name=""/>
                    <pic:cNvPicPr/>
                  </pic:nvPicPr>
                  <pic:blipFill rotWithShape="1">
                    <a:blip r:embed="rId15"/>
                    <a:srcRect b="10535"/>
                    <a:stretch/>
                  </pic:blipFill>
                  <pic:spPr bwMode="auto">
                    <a:xfrm>
                      <a:off x="0" y="0"/>
                      <a:ext cx="6594702" cy="3616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491DC" w14:textId="77777777" w:rsidR="00DB5C2B" w:rsidRDefault="00DB5C2B" w:rsidP="004C16EA"/>
    <w:p w14:paraId="34425FCF" w14:textId="77777777" w:rsidR="004C16EA" w:rsidRDefault="004C16EA">
      <w:pPr>
        <w:pStyle w:val="ListParagraph"/>
        <w:numPr>
          <w:ilvl w:val="0"/>
          <w:numId w:val="13"/>
        </w:numPr>
      </w:pPr>
      <w:r>
        <w:t>Under "Safe Browsing", select "Standard protection".</w:t>
      </w:r>
    </w:p>
    <w:p w14:paraId="71626629" w14:textId="77777777" w:rsidR="004C16EA" w:rsidRDefault="004C16EA">
      <w:pPr>
        <w:pStyle w:val="ListParagraph"/>
        <w:numPr>
          <w:ilvl w:val="0"/>
          <w:numId w:val="13"/>
        </w:numPr>
      </w:pPr>
      <w:r>
        <w:t>This setting allows you to disable the password breach warning feature that pops up when you use hardcoded credentials for testing.</w:t>
      </w:r>
    </w:p>
    <w:p w14:paraId="23C52D62" w14:textId="77777777" w:rsidR="004C16EA" w:rsidRDefault="004C16EA">
      <w:pPr>
        <w:pStyle w:val="ListParagraph"/>
        <w:numPr>
          <w:ilvl w:val="0"/>
          <w:numId w:val="13"/>
        </w:numPr>
      </w:pPr>
      <w:r>
        <w:t>Scroll down to the section "Warn you if a password was compromised in a data breach".</w:t>
      </w:r>
    </w:p>
    <w:p w14:paraId="5E6AD268" w14:textId="77777777" w:rsidR="004C16EA" w:rsidRDefault="004C16EA">
      <w:pPr>
        <w:pStyle w:val="ListParagraph"/>
        <w:numPr>
          <w:ilvl w:val="0"/>
          <w:numId w:val="13"/>
        </w:numPr>
      </w:pPr>
      <w:r>
        <w:t>Toggle the switch to turn off this warning.</w:t>
      </w:r>
    </w:p>
    <w:p w14:paraId="7DA0101C" w14:textId="12DC9757" w:rsidR="004C16EA" w:rsidRDefault="009367B6" w:rsidP="004C16EA">
      <w:r>
        <w:rPr>
          <w:noProof/>
        </w:rPr>
        <w:lastRenderedPageBreak/>
        <w:drawing>
          <wp:inline distT="0" distB="0" distL="0" distR="0" wp14:anchorId="192D3366" wp14:editId="4CB6462B">
            <wp:extent cx="6197443" cy="4949190"/>
            <wp:effectExtent l="19050" t="19050" r="0" b="3810"/>
            <wp:docPr id="137061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14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6047" cy="4964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B5C2B" w:rsidRPr="00DB5C2B">
        <w:rPr>
          <w:color w:val="FFFFFF" w:themeColor="background1"/>
        </w:rPr>
        <w:t>a</w:t>
      </w:r>
    </w:p>
    <w:p w14:paraId="739AE314" w14:textId="77777777" w:rsidR="009367B6" w:rsidRDefault="009367B6" w:rsidP="004C16EA"/>
    <w:p w14:paraId="6C4875A0" w14:textId="34C7E4A2" w:rsidR="004C16EA" w:rsidRPr="002E7B7B" w:rsidRDefault="004C16EA" w:rsidP="004C16EA">
      <w:pPr>
        <w:rPr>
          <w:b/>
          <w:bCs/>
          <w:color w:val="833C0B" w:themeColor="accent2" w:themeShade="80"/>
          <w:sz w:val="28"/>
          <w:szCs w:val="28"/>
        </w:rPr>
      </w:pPr>
      <w:r w:rsidRPr="002E7B7B">
        <w:rPr>
          <w:b/>
          <w:bCs/>
          <w:color w:val="833C0B" w:themeColor="accent2" w:themeShade="80"/>
          <w:sz w:val="28"/>
          <w:szCs w:val="28"/>
        </w:rPr>
        <w:t>Remember</w:t>
      </w:r>
    </w:p>
    <w:p w14:paraId="32D576FC" w14:textId="77777777" w:rsidR="004C16EA" w:rsidRDefault="004C16EA" w:rsidP="004C16EA">
      <w:r w:rsidRPr="009367B6">
        <w:rPr>
          <w:b/>
          <w:bCs/>
        </w:rPr>
        <w:t>Switch Back After Testing</w:t>
      </w:r>
      <w:r>
        <w:t>: For your security, remember to switch back to your preferred protection level after you finish testing.</w:t>
      </w:r>
    </w:p>
    <w:p w14:paraId="42425EC3" w14:textId="77777777" w:rsidR="004C16EA" w:rsidRDefault="004C16EA" w:rsidP="004C16EA">
      <w:r w:rsidRPr="009367B6">
        <w:rPr>
          <w:b/>
          <w:bCs/>
        </w:rPr>
        <w:t>Educational Purpose:</w:t>
      </w:r>
      <w:r>
        <w:t xml:space="preserve"> This adjustment is only recommended for the duration of your learning and testing activities.</w:t>
      </w:r>
    </w:p>
    <w:p w14:paraId="6E0DD03C" w14:textId="073A480B" w:rsidR="004C16EA" w:rsidRDefault="004C16EA" w:rsidP="004C16EA">
      <w:pPr>
        <w:rPr>
          <w:b/>
          <w:bCs/>
        </w:rPr>
      </w:pPr>
      <w:r>
        <w:t xml:space="preserve">By following these steps, you can ensure a smoother and uninterrupted testing process while working with Selenium IDE on this website. </w:t>
      </w:r>
      <w:r w:rsidRPr="000A1815">
        <w:rPr>
          <w:b/>
          <w:bCs/>
        </w:rPr>
        <w:t>This issue is specific to the Chrome browser and its development with Google Password Manager, which is designed to enhance security but can interfere with testing scenarios.</w:t>
      </w:r>
    </w:p>
    <w:p w14:paraId="41D9F0BA" w14:textId="77777777" w:rsidR="000A1815" w:rsidRPr="000A1815" w:rsidRDefault="000A1815" w:rsidP="004C16EA">
      <w:pPr>
        <w:rPr>
          <w:b/>
          <w:bCs/>
        </w:rPr>
      </w:pPr>
    </w:p>
    <w:p w14:paraId="7D15D68F" w14:textId="77777777" w:rsidR="004C16EA" w:rsidRPr="00374E9B" w:rsidRDefault="004C16EA" w:rsidP="00374E9B"/>
    <w:p w14:paraId="6A9A2EBC" w14:textId="23B8D052" w:rsidR="00416BC0" w:rsidRPr="00374E9B" w:rsidRDefault="00416BC0">
      <w:pPr>
        <w:pStyle w:val="Heading2"/>
        <w:numPr>
          <w:ilvl w:val="1"/>
          <w:numId w:val="7"/>
        </w:numPr>
        <w:spacing w:before="0" w:after="0"/>
        <w:rPr>
          <w:sz w:val="32"/>
          <w:szCs w:val="32"/>
        </w:rPr>
      </w:pPr>
      <w:r w:rsidRPr="00374E9B">
        <w:rPr>
          <w:sz w:val="32"/>
          <w:szCs w:val="32"/>
        </w:rPr>
        <w:t>Login and Logout</w:t>
      </w:r>
    </w:p>
    <w:p w14:paraId="3ECDBDC5" w14:textId="77777777" w:rsidR="003D0289" w:rsidRPr="00374E9B" w:rsidRDefault="003D0289" w:rsidP="003D0289">
      <w:pPr>
        <w:pStyle w:val="ListParagraph"/>
        <w:ind w:left="0"/>
        <w:rPr>
          <w:b/>
          <w:bCs/>
        </w:rPr>
      </w:pPr>
      <w:r w:rsidRPr="00374E9B">
        <w:rPr>
          <w:b/>
          <w:bCs/>
        </w:rPr>
        <w:t>Successfully log in and log out of the website.</w:t>
      </w:r>
    </w:p>
    <w:p w14:paraId="19359D0C" w14:textId="77777777" w:rsidR="003D0289" w:rsidRPr="00374E9B" w:rsidRDefault="003D0289" w:rsidP="003D0289">
      <w:pPr>
        <w:pStyle w:val="ListParagraph"/>
        <w:ind w:left="0"/>
        <w:rPr>
          <w:b/>
          <w:bCs/>
        </w:rPr>
      </w:pPr>
      <w:r w:rsidRPr="00374E9B">
        <w:rPr>
          <w:b/>
          <w:bCs/>
        </w:rPr>
        <w:t>Use commands that don't stop the script if a step fails.</w:t>
      </w:r>
    </w:p>
    <w:p w14:paraId="38D681B8" w14:textId="77777777" w:rsidR="003D0289" w:rsidRDefault="003D0289" w:rsidP="003D0289">
      <w:pPr>
        <w:pStyle w:val="ListParagraph"/>
        <w:ind w:left="0"/>
        <w:rPr>
          <w:b/>
          <w:bCs/>
        </w:rPr>
      </w:pPr>
      <w:r w:rsidRPr="00374E9B">
        <w:rPr>
          <w:b/>
          <w:bCs/>
        </w:rPr>
        <w:t>Write the test manually. Don't use the record option.</w:t>
      </w:r>
    </w:p>
    <w:p w14:paraId="0F729E9D" w14:textId="2379146E" w:rsidR="00224EA0" w:rsidRPr="00374E9B" w:rsidRDefault="00224EA0" w:rsidP="003D0289">
      <w:pPr>
        <w:pStyle w:val="ListParagraph"/>
        <w:ind w:left="0"/>
        <w:rPr>
          <w:b/>
          <w:bCs/>
        </w:rPr>
      </w:pPr>
      <w:r>
        <w:rPr>
          <w:b/>
          <w:bCs/>
        </w:rPr>
        <w:t>Check the reference section for each command to see the explanation for what it does.</w:t>
      </w:r>
    </w:p>
    <w:p w14:paraId="51F2E77B" w14:textId="7940ED90" w:rsidR="00531836" w:rsidRPr="00374E9B" w:rsidRDefault="003D0289">
      <w:pPr>
        <w:pStyle w:val="ListParagraph"/>
        <w:numPr>
          <w:ilvl w:val="0"/>
          <w:numId w:val="9"/>
        </w:numPr>
      </w:pPr>
      <w:r w:rsidRPr="00374E9B">
        <w:t>On the home page, check that the "Make Appointment" button is visible and that its text is correct.</w:t>
      </w:r>
    </w:p>
    <w:p w14:paraId="7898335A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Go to the login page by clicking the "Make Appointment" button.</w:t>
      </w:r>
    </w:p>
    <w:p w14:paraId="01F6F704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On the login page, check these elements:</w:t>
      </w:r>
    </w:p>
    <w:p w14:paraId="7A6EF68B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Login</w:t>
      </w:r>
    </w:p>
    <w:p w14:paraId="0DF52524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Please login to make appointment.</w:t>
      </w:r>
    </w:p>
    <w:p w14:paraId="109E9D30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Username</w:t>
      </w:r>
    </w:p>
    <w:p w14:paraId="3000FC60" w14:textId="77777777" w:rsidR="003D0289" w:rsidRDefault="003D0289">
      <w:pPr>
        <w:pStyle w:val="ListParagraph"/>
        <w:numPr>
          <w:ilvl w:val="1"/>
          <w:numId w:val="9"/>
        </w:numPr>
        <w:ind w:left="720"/>
      </w:pPr>
      <w:r w:rsidRPr="00374E9B">
        <w:t>Password</w:t>
      </w:r>
    </w:p>
    <w:p w14:paraId="23F237C5" w14:textId="041CAE9D" w:rsidR="00531836" w:rsidRPr="00374E9B" w:rsidRDefault="00531836" w:rsidP="00531836">
      <w:r>
        <w:rPr>
          <w:noProof/>
        </w:rPr>
        <w:lastRenderedPageBreak/>
        <w:drawing>
          <wp:inline distT="0" distB="0" distL="0" distR="0" wp14:anchorId="2D13A220" wp14:editId="19E4BDA8">
            <wp:extent cx="4362450" cy="2999515"/>
            <wp:effectExtent l="19050" t="19050" r="0" b="0"/>
            <wp:docPr id="5459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46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695" cy="3009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A1815" w:rsidRPr="000A1815">
        <w:rPr>
          <w:color w:val="FFFFFF" w:themeColor="background1"/>
        </w:rPr>
        <w:t>a</w:t>
      </w:r>
    </w:p>
    <w:p w14:paraId="30DEC2B9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Log in with the correct details:</w:t>
      </w:r>
    </w:p>
    <w:p w14:paraId="6CE0F07F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Username: John Doe</w:t>
      </w:r>
    </w:p>
    <w:p w14:paraId="0C77284F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Password: ThisIsNotAPassword</w:t>
      </w:r>
    </w:p>
    <w:p w14:paraId="52520F07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After logging in, verify that you are taken to a different page. You can choose any element on that page to check.</w:t>
      </w:r>
    </w:p>
    <w:p w14:paraId="31175F74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Log out by clicking on the menu and selecting logout.</w:t>
      </w:r>
    </w:p>
    <w:p w14:paraId="68B5ABCC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After logging out, ensure you are redirected to the home page.</w:t>
      </w:r>
    </w:p>
    <w:p w14:paraId="1C8C95F7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Click the "Make Appointment" button again and confirm that it takes you to the login page.</w:t>
      </w:r>
    </w:p>
    <w:p w14:paraId="2301EE1C" w14:textId="5861EAF0" w:rsidR="00F76FC8" w:rsidRPr="00374E9B" w:rsidRDefault="003D0289" w:rsidP="00873EE4">
      <w:r w:rsidRPr="00374E9B">
        <w:rPr>
          <w:b/>
          <w:bCs/>
        </w:rPr>
        <w:t>OPTIONAL:</w:t>
      </w:r>
      <w:r w:rsidRPr="00374E9B">
        <w:t xml:space="preserve"> Try using developer tools to copy text for text assertions directly from there. This will help you get used to using developer tools.</w:t>
      </w:r>
    </w:p>
    <w:p w14:paraId="108D2E6E" w14:textId="77777777" w:rsidR="00475DBB" w:rsidRPr="00374E9B" w:rsidRDefault="00475DBB" w:rsidP="00475DBB"/>
    <w:p w14:paraId="64842C0C" w14:textId="25343FE7" w:rsidR="00416BC0" w:rsidRPr="00374E9B" w:rsidRDefault="00416BC0">
      <w:pPr>
        <w:pStyle w:val="Heading2"/>
        <w:numPr>
          <w:ilvl w:val="1"/>
          <w:numId w:val="7"/>
        </w:numPr>
        <w:spacing w:before="0" w:after="0"/>
        <w:rPr>
          <w:sz w:val="32"/>
          <w:szCs w:val="32"/>
        </w:rPr>
      </w:pPr>
      <w:r w:rsidRPr="00374E9B">
        <w:rPr>
          <w:sz w:val="32"/>
          <w:szCs w:val="32"/>
        </w:rPr>
        <w:t>Make an Appointment</w:t>
      </w:r>
    </w:p>
    <w:p w14:paraId="08A7C65C" w14:textId="792BD615" w:rsidR="0047564E" w:rsidRPr="00E124D8" w:rsidRDefault="0047564E" w:rsidP="0047564E">
      <w:pPr>
        <w:rPr>
          <w:b/>
          <w:bCs/>
        </w:rPr>
      </w:pPr>
      <w:r w:rsidRPr="00E124D8">
        <w:rPr>
          <w:b/>
          <w:bCs/>
        </w:rPr>
        <w:t>Use commands that will not stop the script</w:t>
      </w:r>
      <w:r w:rsidR="00E124D8">
        <w:rPr>
          <w:b/>
          <w:bCs/>
        </w:rPr>
        <w:t>,</w:t>
      </w:r>
      <w:r w:rsidRPr="00E124D8">
        <w:rPr>
          <w:b/>
          <w:bCs/>
        </w:rPr>
        <w:t xml:space="preserve"> if a given step fails.</w:t>
      </w:r>
    </w:p>
    <w:p w14:paraId="27716B20" w14:textId="77777777" w:rsidR="0047564E" w:rsidRPr="00E124D8" w:rsidRDefault="0047564E" w:rsidP="0047564E">
      <w:pPr>
        <w:rPr>
          <w:b/>
          <w:bCs/>
        </w:rPr>
      </w:pPr>
      <w:r w:rsidRPr="00E124D8">
        <w:rPr>
          <w:b/>
          <w:bCs/>
        </w:rPr>
        <w:t>Write script manually. Without using record option.</w:t>
      </w:r>
    </w:p>
    <w:p w14:paraId="45276AD7" w14:textId="7992E152" w:rsidR="0047564E" w:rsidRPr="00E124D8" w:rsidRDefault="0047564E" w:rsidP="0047564E">
      <w:pPr>
        <w:rPr>
          <w:b/>
          <w:bCs/>
        </w:rPr>
      </w:pPr>
      <w:r w:rsidRPr="00E124D8">
        <w:rPr>
          <w:b/>
          <w:bCs/>
        </w:rPr>
        <w:t>Use dev tools</w:t>
      </w:r>
      <w:r w:rsidR="00224EA0" w:rsidRPr="00E124D8">
        <w:rPr>
          <w:b/>
          <w:bCs/>
        </w:rPr>
        <w:t>.</w:t>
      </w:r>
    </w:p>
    <w:p w14:paraId="6991A493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Click on the button "Make Appointment".</w:t>
      </w:r>
    </w:p>
    <w:p w14:paraId="13639CA8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Log in.</w:t>
      </w:r>
    </w:p>
    <w:p w14:paraId="6F7D992B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Verify that the title "Make an appointment" is displayed.</w:t>
      </w:r>
    </w:p>
    <w:p w14:paraId="4069F30B" w14:textId="42DA6DDE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 xml:space="preserve">In the Facility field, select </w:t>
      </w:r>
      <w:r w:rsidR="00BA469D" w:rsidRPr="00E124D8">
        <w:t>"Hongkong</w:t>
      </w:r>
      <w:r w:rsidRPr="00E124D8">
        <w:t xml:space="preserve"> CURA Healthcare Center</w:t>
      </w:r>
      <w:r w:rsidR="00BA469D" w:rsidRPr="00E124D8">
        <w:t>"</w:t>
      </w:r>
      <w:r w:rsidRPr="00E124D8">
        <w:t>.</w:t>
      </w:r>
    </w:p>
    <w:p w14:paraId="3B9DC08B" w14:textId="7462805B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 xml:space="preserve">In </w:t>
      </w:r>
      <w:r w:rsidR="00BA469D" w:rsidRPr="00E124D8">
        <w:t>"</w:t>
      </w:r>
      <w:r w:rsidRPr="00E124D8">
        <w:t>Healthcare program</w:t>
      </w:r>
      <w:r w:rsidR="00BA469D" w:rsidRPr="00E124D8">
        <w:t>"</w:t>
      </w:r>
      <w:r w:rsidRPr="00E124D8">
        <w:t xml:space="preserve"> select value None.</w:t>
      </w:r>
    </w:p>
    <w:p w14:paraId="2DF05C47" w14:textId="472F352E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Enter a date.</w:t>
      </w:r>
      <w:r w:rsidR="00BA469D" w:rsidRPr="00E124D8">
        <w:t xml:space="preserve"> (Type the date. Don't use the select option from the calendar. Trust me, it's easier.)</w:t>
      </w:r>
    </w:p>
    <w:p w14:paraId="7910EA14" w14:textId="179147F5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 xml:space="preserve">Enter any value in the </w:t>
      </w:r>
      <w:r w:rsidR="00BA469D" w:rsidRPr="00E124D8">
        <w:t>"</w:t>
      </w:r>
      <w:r w:rsidRPr="00E124D8">
        <w:t>Comment</w:t>
      </w:r>
      <w:r w:rsidR="00BA469D" w:rsidRPr="00E124D8">
        <w:t>"</w:t>
      </w:r>
      <w:r w:rsidRPr="00E124D8">
        <w:t xml:space="preserve"> field.</w:t>
      </w:r>
    </w:p>
    <w:p w14:paraId="18F0FCC0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Press the button "Book appointment".</w:t>
      </w:r>
    </w:p>
    <w:p w14:paraId="701D1269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First, verify that you are on the meeting confirmation page. Use title "Appointment Confirmation".</w:t>
      </w:r>
    </w:p>
    <w:p w14:paraId="26583CFC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On the meeting confirmation page, verify that the values you previously selected are displayed there.</w:t>
      </w:r>
    </w:p>
    <w:p w14:paraId="22284652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Verify one by one:</w:t>
      </w:r>
    </w:p>
    <w:p w14:paraId="7480CDC5" w14:textId="314E34AB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Does Facility have the selected value "</w:t>
      </w:r>
      <w:r w:rsidR="00E124D8" w:rsidRPr="00E124D8">
        <w:t>Hongkong</w:t>
      </w:r>
      <w:r w:rsidRPr="00E124D8">
        <w:t xml:space="preserve"> Cura Healthcare Center".</w:t>
      </w:r>
    </w:p>
    <w:p w14:paraId="0C6303B8" w14:textId="739A1530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 xml:space="preserve">Does </w:t>
      </w:r>
      <w:r w:rsidR="00E124D8" w:rsidRPr="00E124D8">
        <w:t>"</w:t>
      </w:r>
      <w:r w:rsidRPr="00E124D8">
        <w:t>Apply for hospital readmission</w:t>
      </w:r>
      <w:r w:rsidR="00E124D8" w:rsidRPr="00E124D8">
        <w:t>"</w:t>
      </w:r>
      <w:r w:rsidRPr="00E124D8">
        <w:t xml:space="preserve"> have value </w:t>
      </w:r>
      <w:r w:rsidR="00E124D8" w:rsidRPr="00E124D8">
        <w:t>"</w:t>
      </w:r>
      <w:r w:rsidRPr="00E124D8">
        <w:t>No</w:t>
      </w:r>
      <w:r w:rsidR="00E124D8" w:rsidRPr="00E124D8">
        <w:t>"</w:t>
      </w:r>
      <w:r w:rsidRPr="00E124D8">
        <w:t>.</w:t>
      </w:r>
    </w:p>
    <w:p w14:paraId="4D9254C7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Is the Healthcare program set to "None".</w:t>
      </w:r>
    </w:p>
    <w:p w14:paraId="01CB3335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Is the date you selected the same.</w:t>
      </w:r>
    </w:p>
    <w:p w14:paraId="6B7834B8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Is the comment you entered the same.</w:t>
      </w:r>
    </w:p>
    <w:p w14:paraId="7D8B6716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Press the "Go to homepage" button.</w:t>
      </w:r>
    </w:p>
    <w:p w14:paraId="67FEABA7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Verify that you have been correctly redirected to the home page.</w:t>
      </w:r>
    </w:p>
    <w:p w14:paraId="5794936F" w14:textId="300C1ED4" w:rsidR="00475DBB" w:rsidRPr="00E124D8" w:rsidRDefault="0047564E">
      <w:pPr>
        <w:pStyle w:val="ListParagraph"/>
        <w:numPr>
          <w:ilvl w:val="0"/>
          <w:numId w:val="14"/>
        </w:numPr>
      </w:pPr>
      <w:r w:rsidRPr="00E124D8">
        <w:t>Log out.</w:t>
      </w:r>
    </w:p>
    <w:p w14:paraId="38BF5600" w14:textId="72AB44A9" w:rsidR="003D5472" w:rsidRDefault="00D44D00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lastRenderedPageBreak/>
        <w:t>Saucedemo</w:t>
      </w:r>
    </w:p>
    <w:p w14:paraId="46BEF3DB" w14:textId="4691D29E" w:rsidR="00E124D8" w:rsidRDefault="00263312" w:rsidP="00E124D8">
      <w:r w:rsidRPr="00263312">
        <w:t xml:space="preserve">Navigate to the URL: </w:t>
      </w:r>
      <w:hyperlink r:id="rId18" w:history="1">
        <w:r w:rsidRPr="008E54BE">
          <w:rPr>
            <w:rStyle w:val="Hyperlink"/>
          </w:rPr>
          <w:t>https://www.saucedemo.com</w:t>
        </w:r>
      </w:hyperlink>
      <w:r>
        <w:t xml:space="preserve"> </w:t>
      </w:r>
    </w:p>
    <w:p w14:paraId="642C61DC" w14:textId="77777777" w:rsidR="00263312" w:rsidRDefault="00263312" w:rsidP="00E124D8"/>
    <w:p w14:paraId="3CE27B08" w14:textId="6156E9CE" w:rsidR="00D44D00" w:rsidRDefault="00D44D00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r w:rsidRPr="00D44D00">
        <w:rPr>
          <w:sz w:val="32"/>
          <w:szCs w:val="32"/>
        </w:rPr>
        <w:t>Login with Invalid User and Retry</w:t>
      </w:r>
    </w:p>
    <w:p w14:paraId="04C68262" w14:textId="79843136" w:rsidR="00263312" w:rsidRDefault="00263312" w:rsidP="00263312">
      <w:r w:rsidRPr="00263312">
        <w:t>Create a test script that attempts to log in with an invalid username, checks the error message, and then retries with a valid username.</w:t>
      </w:r>
      <w:r>
        <w:t xml:space="preserve"> </w:t>
      </w:r>
      <w:r w:rsidRPr="00263312">
        <w:t>Use conditional logic to handle the error scenario.</w:t>
      </w:r>
    </w:p>
    <w:p w14:paraId="14271F89" w14:textId="77777777" w:rsidR="00263312" w:rsidRDefault="00263312" w:rsidP="00263312"/>
    <w:p w14:paraId="3DF1C11D" w14:textId="73B974AD" w:rsidR="00263312" w:rsidRPr="00263312" w:rsidRDefault="00263312" w:rsidP="00263312">
      <w:pPr>
        <w:rPr>
          <w:b/>
          <w:bCs/>
        </w:rPr>
      </w:pPr>
      <w:r w:rsidRPr="00263312">
        <w:rPr>
          <w:b/>
          <w:bCs/>
        </w:rPr>
        <w:t>Login Attempt with Invalid User:</w:t>
      </w:r>
    </w:p>
    <w:p w14:paraId="6FE6111E" w14:textId="77777777" w:rsidR="00263312" w:rsidRDefault="00263312" w:rsidP="00263312">
      <w:pPr>
        <w:pStyle w:val="ListParagraph"/>
        <w:numPr>
          <w:ilvl w:val="0"/>
          <w:numId w:val="16"/>
        </w:numPr>
      </w:pPr>
      <w:r>
        <w:t>Locate the username field and enter user123.</w:t>
      </w:r>
    </w:p>
    <w:p w14:paraId="682BA129" w14:textId="77777777" w:rsidR="00263312" w:rsidRDefault="00263312" w:rsidP="00263312">
      <w:pPr>
        <w:pStyle w:val="ListParagraph"/>
        <w:numPr>
          <w:ilvl w:val="0"/>
          <w:numId w:val="16"/>
        </w:numPr>
      </w:pPr>
      <w:r>
        <w:t>Locate the password field and enter secret_sauce.</w:t>
      </w:r>
    </w:p>
    <w:p w14:paraId="12B7F070" w14:textId="6CD28612" w:rsidR="00263312" w:rsidRDefault="00263312" w:rsidP="00263312">
      <w:pPr>
        <w:pStyle w:val="ListParagraph"/>
        <w:numPr>
          <w:ilvl w:val="0"/>
          <w:numId w:val="16"/>
        </w:numPr>
      </w:pPr>
      <w:r>
        <w:t>Click on the login button.</w:t>
      </w:r>
    </w:p>
    <w:p w14:paraId="18B7A5A2" w14:textId="28CA49A8" w:rsidR="00263312" w:rsidRDefault="00263312" w:rsidP="00263312">
      <w:pPr>
        <w:rPr>
          <w:b/>
          <w:bCs/>
        </w:rPr>
      </w:pPr>
      <w:r w:rsidRPr="00263312">
        <w:rPr>
          <w:b/>
          <w:bCs/>
        </w:rPr>
        <w:t>Verify Error Message:</w:t>
      </w:r>
    </w:p>
    <w:p w14:paraId="71B7A5E6" w14:textId="7419E080" w:rsidR="00263312" w:rsidRPr="00263312" w:rsidRDefault="00263312" w:rsidP="00263312">
      <w:pPr>
        <w:pStyle w:val="ListParagraph"/>
        <w:numPr>
          <w:ilvl w:val="0"/>
          <w:numId w:val="17"/>
        </w:numPr>
      </w:pPr>
      <w:r w:rsidRPr="00263312">
        <w:t>Assert that the error message displayed is: "Epic sadface: Username and password do not match any user in this service".</w:t>
      </w:r>
    </w:p>
    <w:p w14:paraId="5B97C36B" w14:textId="2532A7B7" w:rsidR="00263312" w:rsidRDefault="00263312" w:rsidP="00263312">
      <w:pPr>
        <w:rPr>
          <w:b/>
          <w:bCs/>
        </w:rPr>
      </w:pPr>
      <w:r w:rsidRPr="00263312">
        <w:rPr>
          <w:b/>
          <w:bCs/>
        </w:rPr>
        <w:t>Conditional Retry:</w:t>
      </w:r>
    </w:p>
    <w:p w14:paraId="2A81CC15" w14:textId="2AEB3058" w:rsidR="005F6214" w:rsidRPr="005F6214" w:rsidRDefault="005F6214" w:rsidP="00263312">
      <w:pPr>
        <w:pStyle w:val="ListParagraph"/>
        <w:numPr>
          <w:ilvl w:val="0"/>
          <w:numId w:val="17"/>
        </w:numPr>
      </w:pPr>
      <w:r w:rsidRPr="005F6214">
        <w:t>Hint: Use store text and if</w:t>
      </w:r>
      <w:r>
        <w:t xml:space="preserve"> </w:t>
      </w:r>
      <w:r w:rsidRPr="005F6214">
        <w:t>structure for this part.</w:t>
      </w:r>
    </w:p>
    <w:p w14:paraId="11342EBC" w14:textId="77777777" w:rsidR="00263312" w:rsidRPr="005F6214" w:rsidRDefault="00263312" w:rsidP="005F6214">
      <w:pPr>
        <w:pStyle w:val="ListParagraph"/>
        <w:numPr>
          <w:ilvl w:val="0"/>
          <w:numId w:val="17"/>
        </w:numPr>
      </w:pPr>
      <w:r w:rsidRPr="005F6214">
        <w:t>Use the if command to check if the error message is present.</w:t>
      </w:r>
    </w:p>
    <w:p w14:paraId="21EA599B" w14:textId="626AD15A" w:rsidR="00263312" w:rsidRDefault="00263312" w:rsidP="005F6214">
      <w:pPr>
        <w:pStyle w:val="ListParagraph"/>
        <w:numPr>
          <w:ilvl w:val="0"/>
          <w:numId w:val="17"/>
        </w:numPr>
      </w:pPr>
      <w:r w:rsidRPr="005F6214">
        <w:t>If the error message is found, print "Wrong username" and retry with valid credentials.</w:t>
      </w:r>
    </w:p>
    <w:p w14:paraId="73A5C7AC" w14:textId="7E6A47A3" w:rsidR="005F6214" w:rsidRDefault="005F6214" w:rsidP="005F6214">
      <w:pPr>
        <w:rPr>
          <w:b/>
          <w:bCs/>
        </w:rPr>
      </w:pPr>
      <w:r w:rsidRPr="005F6214">
        <w:rPr>
          <w:b/>
          <w:bCs/>
        </w:rPr>
        <w:t>Login Attempt with Valid User:</w:t>
      </w:r>
    </w:p>
    <w:p w14:paraId="4885BE4B" w14:textId="77777777" w:rsidR="005F6214" w:rsidRPr="005F6214" w:rsidRDefault="005F6214" w:rsidP="005F6214">
      <w:pPr>
        <w:pStyle w:val="ListParagraph"/>
        <w:numPr>
          <w:ilvl w:val="0"/>
          <w:numId w:val="18"/>
        </w:numPr>
      </w:pPr>
      <w:r w:rsidRPr="005F6214">
        <w:t>Locate the username field and enter standard_user.</w:t>
      </w:r>
    </w:p>
    <w:p w14:paraId="4DE22CD2" w14:textId="77777777" w:rsidR="005F6214" w:rsidRPr="005F6214" w:rsidRDefault="005F6214" w:rsidP="005F6214">
      <w:pPr>
        <w:pStyle w:val="ListParagraph"/>
        <w:numPr>
          <w:ilvl w:val="0"/>
          <w:numId w:val="18"/>
        </w:numPr>
      </w:pPr>
      <w:r w:rsidRPr="005F6214">
        <w:t>Locate the password field and enter secret_sauce.</w:t>
      </w:r>
    </w:p>
    <w:p w14:paraId="3405B1F8" w14:textId="78DE4B81" w:rsidR="005F6214" w:rsidRDefault="005F6214" w:rsidP="005F6214">
      <w:pPr>
        <w:pStyle w:val="ListParagraph"/>
        <w:numPr>
          <w:ilvl w:val="0"/>
          <w:numId w:val="18"/>
        </w:numPr>
      </w:pPr>
      <w:r w:rsidRPr="005F6214">
        <w:t>Click on the login button.</w:t>
      </w:r>
    </w:p>
    <w:p w14:paraId="1296CCBD" w14:textId="00239E9F" w:rsidR="005F6214" w:rsidRPr="005F6214" w:rsidRDefault="005F6214" w:rsidP="005F6214">
      <w:pPr>
        <w:rPr>
          <w:b/>
          <w:bCs/>
        </w:rPr>
      </w:pPr>
      <w:r w:rsidRPr="005F6214">
        <w:rPr>
          <w:b/>
          <w:bCs/>
        </w:rPr>
        <w:t>Verify Successful Login:</w:t>
      </w:r>
    </w:p>
    <w:p w14:paraId="163C802E" w14:textId="77777777" w:rsidR="005F6214" w:rsidRPr="005F6214" w:rsidRDefault="005F6214" w:rsidP="005F6214">
      <w:pPr>
        <w:pStyle w:val="ListParagraph"/>
        <w:numPr>
          <w:ilvl w:val="0"/>
          <w:numId w:val="19"/>
        </w:numPr>
      </w:pPr>
      <w:r w:rsidRPr="005F6214">
        <w:t>Assert that the page title is "Products".</w:t>
      </w:r>
    </w:p>
    <w:p w14:paraId="7942E4DA" w14:textId="2A0E34BC" w:rsidR="005F6214" w:rsidRDefault="005F6214" w:rsidP="005F6214">
      <w:pPr>
        <w:pStyle w:val="ListParagraph"/>
        <w:numPr>
          <w:ilvl w:val="0"/>
          <w:numId w:val="19"/>
        </w:numPr>
      </w:pPr>
      <w:r w:rsidRPr="005F6214">
        <w:t>Print "Successful login".</w:t>
      </w:r>
    </w:p>
    <w:p w14:paraId="4967B220" w14:textId="77777777" w:rsidR="005F6214" w:rsidRPr="005F6214" w:rsidRDefault="005F6214" w:rsidP="005F6214"/>
    <w:p w14:paraId="51087E44" w14:textId="77777777" w:rsidR="00263312" w:rsidRDefault="00263312" w:rsidP="00263312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</w:rPr>
      </w:pPr>
      <w:r w:rsidRPr="00D44D00">
        <w:rPr>
          <w:sz w:val="32"/>
          <w:szCs w:val="32"/>
        </w:rPr>
        <w:t>Add item to the shopping cart</w:t>
      </w:r>
    </w:p>
    <w:p w14:paraId="49BB47C8" w14:textId="54F7D847" w:rsidR="00B33284" w:rsidRDefault="00B33284" w:rsidP="00263312">
      <w:r w:rsidRPr="00B33284">
        <w:t>Create a test script that logs into the application, adds an item to the cart, and verifies the cart content.</w:t>
      </w:r>
    </w:p>
    <w:p w14:paraId="7155931C" w14:textId="0B43F92F" w:rsidR="00263312" w:rsidRDefault="00263312" w:rsidP="00263312">
      <w:r>
        <w:t>Try this one by yourself</w:t>
      </w:r>
      <w:r w:rsidR="00B33284">
        <w:t>.</w:t>
      </w:r>
    </w:p>
    <w:p w14:paraId="2F79B67D" w14:textId="77777777" w:rsidR="00263312" w:rsidRPr="00263312" w:rsidRDefault="00263312" w:rsidP="00263312"/>
    <w:p w14:paraId="4DE0E1C6" w14:textId="77777777" w:rsidR="00263312" w:rsidRDefault="00263312" w:rsidP="00263312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</w:rPr>
      </w:pPr>
      <w:r w:rsidRPr="00D44D00">
        <w:rPr>
          <w:sz w:val="32"/>
          <w:szCs w:val="32"/>
        </w:rPr>
        <w:t>Remove item from the shopping cart</w:t>
      </w:r>
    </w:p>
    <w:p w14:paraId="4B7F54AA" w14:textId="328B0656" w:rsidR="00B33284" w:rsidRPr="00B33284" w:rsidRDefault="00B33284" w:rsidP="00B33284">
      <w:r w:rsidRPr="00B33284">
        <w:t>Create a test script that logs into the application, adds an item to the cart, verifies the cart content, and then removes the item from the cart.</w:t>
      </w:r>
    </w:p>
    <w:p w14:paraId="521D81C7" w14:textId="6EDFE5E8" w:rsidR="00263312" w:rsidRDefault="00263312" w:rsidP="00263312">
      <w:r w:rsidRPr="00263312">
        <w:t>Try this one by yourself</w:t>
      </w:r>
      <w:r w:rsidR="00B33284">
        <w:t>.</w:t>
      </w:r>
    </w:p>
    <w:p w14:paraId="10164CF0" w14:textId="77777777" w:rsidR="00B33284" w:rsidRDefault="00B33284" w:rsidP="00263312"/>
    <w:p w14:paraId="6A17595B" w14:textId="43006D98" w:rsidR="00B33284" w:rsidRDefault="00B33284" w:rsidP="00B33284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</w:rPr>
      </w:pPr>
      <w:r>
        <w:rPr>
          <w:sz w:val="32"/>
          <w:szCs w:val="32"/>
        </w:rPr>
        <w:t>Explore</w:t>
      </w:r>
    </w:p>
    <w:p w14:paraId="7F746786" w14:textId="731FE01F" w:rsidR="00B33284" w:rsidRPr="00263312" w:rsidRDefault="00000000" w:rsidP="00263312">
      <w:hyperlink r:id="rId19" w:history="1">
        <w:r w:rsidR="00B33284" w:rsidRPr="008E54BE">
          <w:rPr>
            <w:rStyle w:val="Hyperlink"/>
          </w:rPr>
          <w:t>https://www.saucedemo.com/</w:t>
        </w:r>
      </w:hyperlink>
      <w:r w:rsidR="00B33284">
        <w:t xml:space="preserve"> is one of the best sites for practice. Explor</w:t>
      </w:r>
      <w:r w:rsidR="00D87B9A">
        <w:t>e it, if you feel like it</w:t>
      </w:r>
      <w:r w:rsidR="00B33284">
        <w:t>.</w:t>
      </w:r>
    </w:p>
    <w:p w14:paraId="7EAFEF1F" w14:textId="64A54C55" w:rsidR="00B47F12" w:rsidRDefault="00D44D00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>Export Code</w:t>
      </w:r>
      <w:r w:rsidR="00B3328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 xml:space="preserve"> and Run it in Visual Studio</w:t>
      </w:r>
    </w:p>
    <w:p w14:paraId="331A9F90" w14:textId="49F57054" w:rsidR="00DC197C" w:rsidRDefault="00DC197C" w:rsidP="00DC197C">
      <w:r>
        <w:t>Let's export our "</w:t>
      </w:r>
      <w:r w:rsidRPr="00DC197C">
        <w:t>Login with Invalid User and Retry</w:t>
      </w:r>
      <w:r>
        <w:t>" Test and try to run it in Visual Studio.</w:t>
      </w:r>
    </w:p>
    <w:p w14:paraId="2BE7404A" w14:textId="621FE543" w:rsidR="007B120E" w:rsidRPr="00DC197C" w:rsidRDefault="007B120E" w:rsidP="00DC197C">
      <w:r>
        <w:rPr>
          <w:noProof/>
        </w:rPr>
        <w:drawing>
          <wp:inline distT="0" distB="0" distL="0" distR="0" wp14:anchorId="7CAB2390" wp14:editId="6F40491D">
            <wp:extent cx="2892425" cy="2107997"/>
            <wp:effectExtent l="19050" t="19050" r="3175" b="6985"/>
            <wp:docPr id="74633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38679" name=""/>
                    <pic:cNvPicPr/>
                  </pic:nvPicPr>
                  <pic:blipFill rotWithShape="1">
                    <a:blip r:embed="rId20"/>
                    <a:srcRect t="1799" b="4647"/>
                    <a:stretch/>
                  </pic:blipFill>
                  <pic:spPr bwMode="auto">
                    <a:xfrm>
                      <a:off x="0" y="0"/>
                      <a:ext cx="2907697" cy="2119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7AEB" w14:textId="15E71860" w:rsidR="00B33284" w:rsidRDefault="00B33284" w:rsidP="00B33284">
      <w:r>
        <w:rPr>
          <w:noProof/>
        </w:rPr>
        <w:lastRenderedPageBreak/>
        <w:drawing>
          <wp:inline distT="0" distB="0" distL="0" distR="0" wp14:anchorId="36483980" wp14:editId="3D5A34A8">
            <wp:extent cx="6383096" cy="3105150"/>
            <wp:effectExtent l="19050" t="19050" r="0" b="0"/>
            <wp:docPr id="192669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911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0042" cy="3127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C197C" w:rsidRPr="00DC197C">
        <w:rPr>
          <w:color w:val="FFFFFF" w:themeColor="background1"/>
        </w:rPr>
        <w:t>a</w:t>
      </w:r>
    </w:p>
    <w:p w14:paraId="1154F6C6" w14:textId="77777777" w:rsidR="007B120E" w:rsidRPr="005656D0" w:rsidRDefault="007B120E" w:rsidP="007B120E">
      <w:pPr>
        <w:rPr>
          <w:b/>
          <w:bCs/>
        </w:rPr>
      </w:pPr>
      <w:r w:rsidRPr="005656D0">
        <w:rPr>
          <w:b/>
          <w:bCs/>
        </w:rPr>
        <w:t>Setting Up Visual Studio:</w:t>
      </w:r>
    </w:p>
    <w:p w14:paraId="244CC0AD" w14:textId="77777777" w:rsidR="007B120E" w:rsidRDefault="007B120E" w:rsidP="00205C23">
      <w:pPr>
        <w:pStyle w:val="ListParagraph"/>
        <w:numPr>
          <w:ilvl w:val="0"/>
          <w:numId w:val="21"/>
        </w:numPr>
      </w:pPr>
      <w:r>
        <w:t>Open Visual Studio.</w:t>
      </w:r>
    </w:p>
    <w:p w14:paraId="2F888231" w14:textId="77777777" w:rsidR="007B120E" w:rsidRDefault="007B120E" w:rsidP="00205C23">
      <w:pPr>
        <w:pStyle w:val="ListParagraph"/>
        <w:numPr>
          <w:ilvl w:val="0"/>
          <w:numId w:val="21"/>
        </w:numPr>
      </w:pPr>
      <w:r>
        <w:t>Create a new project by selecting File &gt; New &gt; Create a new project.</w:t>
      </w:r>
    </w:p>
    <w:p w14:paraId="22F7675F" w14:textId="170AB122" w:rsidR="007B120E" w:rsidRDefault="007B120E" w:rsidP="00205C23">
      <w:pPr>
        <w:pStyle w:val="ListParagraph"/>
        <w:numPr>
          <w:ilvl w:val="0"/>
          <w:numId w:val="21"/>
        </w:numPr>
      </w:pPr>
      <w:r>
        <w:t xml:space="preserve">Search for </w:t>
      </w:r>
      <w:r w:rsidR="00483276">
        <w:t>NUnit Test Project.</w:t>
      </w:r>
    </w:p>
    <w:p w14:paraId="65E52129" w14:textId="4E387075" w:rsidR="005656D0" w:rsidRDefault="005656D0" w:rsidP="007B120E">
      <w:r w:rsidRPr="005656D0">
        <w:rPr>
          <w:color w:val="FFFFFF" w:themeColor="background1"/>
        </w:rPr>
        <w:t>a</w:t>
      </w:r>
      <w:r w:rsidR="00483276">
        <w:rPr>
          <w:noProof/>
        </w:rPr>
        <w:drawing>
          <wp:inline distT="0" distB="0" distL="0" distR="0" wp14:anchorId="663F285F" wp14:editId="255A7BCF">
            <wp:extent cx="5113020" cy="1008201"/>
            <wp:effectExtent l="19050" t="19050" r="0" b="1905"/>
            <wp:docPr id="42640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02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9627" cy="1013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56BA0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Click Next, set the project name, and click Create.</w:t>
      </w:r>
    </w:p>
    <w:p w14:paraId="37C109B0" w14:textId="77777777" w:rsidR="005656D0" w:rsidRDefault="005656D0" w:rsidP="007B120E"/>
    <w:p w14:paraId="6A3E90DF" w14:textId="77777777" w:rsidR="007B120E" w:rsidRPr="005656D0" w:rsidRDefault="007B120E" w:rsidP="007B120E">
      <w:pPr>
        <w:rPr>
          <w:b/>
          <w:bCs/>
        </w:rPr>
      </w:pPr>
      <w:r w:rsidRPr="005656D0">
        <w:rPr>
          <w:b/>
          <w:bCs/>
        </w:rPr>
        <w:t>Adding Selenium Test Cases to the Project:</w:t>
      </w:r>
    </w:p>
    <w:p w14:paraId="6552378E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Right-click on the project in Solution Explorer.</w:t>
      </w:r>
    </w:p>
    <w:p w14:paraId="1E2A2651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Select Add &gt; Existing Item.</w:t>
      </w:r>
    </w:p>
    <w:p w14:paraId="520CC233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Navigate to the location of the exported Selenium test suite and add it.</w:t>
      </w:r>
    </w:p>
    <w:p w14:paraId="4D48FC20" w14:textId="77777777" w:rsidR="005656D0" w:rsidRDefault="005656D0" w:rsidP="007B120E">
      <w:pPr>
        <w:rPr>
          <w:b/>
          <w:bCs/>
        </w:rPr>
      </w:pPr>
    </w:p>
    <w:p w14:paraId="1D406FBA" w14:textId="12CA3A31" w:rsidR="00483276" w:rsidRDefault="00483276" w:rsidP="007B120E">
      <w:pPr>
        <w:rPr>
          <w:b/>
          <w:bCs/>
        </w:rPr>
      </w:pPr>
      <w:r>
        <w:rPr>
          <w:b/>
          <w:bCs/>
        </w:rPr>
        <w:t xml:space="preserve">Delete Unnecessary Class: </w:t>
      </w:r>
    </w:p>
    <w:p w14:paraId="09E0A7A0" w14:textId="7493FB31" w:rsidR="00483276" w:rsidRPr="008A3A10" w:rsidRDefault="008A3A10" w:rsidP="008A3A10">
      <w:pPr>
        <w:pStyle w:val="ListParagraph"/>
        <w:numPr>
          <w:ilvl w:val="0"/>
          <w:numId w:val="29"/>
        </w:numPr>
      </w:pPr>
      <w:r w:rsidRPr="008A3A10">
        <w:t>Delete UnitTest.cs</w:t>
      </w:r>
    </w:p>
    <w:p w14:paraId="2B33A741" w14:textId="639FCCFB" w:rsidR="008A3A10" w:rsidRDefault="008A3A10" w:rsidP="007B120E">
      <w:pPr>
        <w:rPr>
          <w:b/>
          <w:bCs/>
        </w:rPr>
      </w:pPr>
      <w:r>
        <w:rPr>
          <w:noProof/>
        </w:rPr>
        <w:drawing>
          <wp:inline distT="0" distB="0" distL="0" distR="0" wp14:anchorId="0487AF6D" wp14:editId="724D1EC8">
            <wp:extent cx="3067050" cy="1046877"/>
            <wp:effectExtent l="19050" t="19050" r="0" b="1270"/>
            <wp:docPr id="172465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55296" name=""/>
                    <pic:cNvPicPr/>
                  </pic:nvPicPr>
                  <pic:blipFill rotWithShape="1">
                    <a:blip r:embed="rId23"/>
                    <a:srcRect l="1671" t="4978" r="2558" b="3368"/>
                    <a:stretch/>
                  </pic:blipFill>
                  <pic:spPr bwMode="auto">
                    <a:xfrm>
                      <a:off x="0" y="0"/>
                      <a:ext cx="3075631" cy="1049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8525" w14:textId="77777777" w:rsidR="008A3A10" w:rsidRDefault="008A3A10" w:rsidP="007B120E">
      <w:pPr>
        <w:rPr>
          <w:b/>
          <w:bCs/>
        </w:rPr>
      </w:pPr>
    </w:p>
    <w:p w14:paraId="4E82F106" w14:textId="365CFBEE" w:rsidR="007B120E" w:rsidRPr="005656D0" w:rsidRDefault="005656D0" w:rsidP="007B120E">
      <w:pPr>
        <w:rPr>
          <w:b/>
          <w:bCs/>
        </w:rPr>
      </w:pPr>
      <w:r>
        <w:rPr>
          <w:b/>
          <w:bCs/>
        </w:rPr>
        <w:t>Adding NuGet Packages</w:t>
      </w:r>
      <w:r w:rsidR="007B120E" w:rsidRPr="005656D0">
        <w:rPr>
          <w:b/>
          <w:bCs/>
        </w:rPr>
        <w:t>:</w:t>
      </w:r>
    </w:p>
    <w:p w14:paraId="19346B65" w14:textId="77777777" w:rsidR="007B120E" w:rsidRDefault="007B120E" w:rsidP="00205C23">
      <w:pPr>
        <w:pStyle w:val="ListParagraph"/>
        <w:numPr>
          <w:ilvl w:val="0"/>
          <w:numId w:val="23"/>
        </w:numPr>
      </w:pPr>
      <w:r>
        <w:t>Right-click on the project and select Manage NuGet Packages.</w:t>
      </w:r>
    </w:p>
    <w:p w14:paraId="0B08D192" w14:textId="77777777" w:rsidR="007B120E" w:rsidRDefault="007B120E" w:rsidP="00205C23">
      <w:pPr>
        <w:pStyle w:val="ListParagraph"/>
        <w:numPr>
          <w:ilvl w:val="0"/>
          <w:numId w:val="23"/>
        </w:numPr>
      </w:pPr>
      <w:r>
        <w:t xml:space="preserve">In the Browse tab, search for </w:t>
      </w:r>
      <w:r w:rsidRPr="00205C23">
        <w:rPr>
          <w:b/>
          <w:bCs/>
        </w:rPr>
        <w:t>Selenium.WebDriver</w:t>
      </w:r>
      <w:r>
        <w:t xml:space="preserve"> and click Install.</w:t>
      </w:r>
    </w:p>
    <w:p w14:paraId="609C0234" w14:textId="2F3B9CB6" w:rsidR="00483276" w:rsidRDefault="005656D0" w:rsidP="008A3A10">
      <w:pPr>
        <w:pStyle w:val="ListParagraph"/>
        <w:numPr>
          <w:ilvl w:val="0"/>
          <w:numId w:val="23"/>
        </w:numPr>
      </w:pPr>
      <w:r>
        <w:t xml:space="preserve">Search for </w:t>
      </w:r>
      <w:r w:rsidRPr="00205C23">
        <w:rPr>
          <w:b/>
          <w:bCs/>
        </w:rPr>
        <w:t>Chrome Web Driver</w:t>
      </w:r>
      <w:r>
        <w:t xml:space="preserve"> and click install.</w:t>
      </w:r>
    </w:p>
    <w:p w14:paraId="2636B32F" w14:textId="77777777" w:rsidR="005656D0" w:rsidRDefault="005656D0" w:rsidP="007B120E">
      <w:pPr>
        <w:rPr>
          <w:b/>
          <w:bCs/>
        </w:rPr>
      </w:pPr>
    </w:p>
    <w:p w14:paraId="134E1A4B" w14:textId="03FD446D" w:rsidR="007B120E" w:rsidRDefault="007B120E" w:rsidP="007B120E">
      <w:pPr>
        <w:rPr>
          <w:b/>
          <w:bCs/>
        </w:rPr>
      </w:pPr>
      <w:r w:rsidRPr="005656D0">
        <w:rPr>
          <w:b/>
          <w:bCs/>
        </w:rPr>
        <w:t>Rebuilding the Solution:</w:t>
      </w:r>
    </w:p>
    <w:p w14:paraId="37164F5B" w14:textId="77777777" w:rsidR="007B120E" w:rsidRDefault="007B120E" w:rsidP="00205C23">
      <w:pPr>
        <w:pStyle w:val="ListParagraph"/>
        <w:numPr>
          <w:ilvl w:val="0"/>
          <w:numId w:val="24"/>
        </w:numPr>
      </w:pPr>
      <w:r>
        <w:t>After installing the necessary packages, rebuild the solution.</w:t>
      </w:r>
    </w:p>
    <w:p w14:paraId="6DEF23FB" w14:textId="77777777" w:rsidR="007B120E" w:rsidRDefault="007B120E" w:rsidP="00205C23">
      <w:pPr>
        <w:pStyle w:val="ListParagraph"/>
        <w:numPr>
          <w:ilvl w:val="0"/>
          <w:numId w:val="24"/>
        </w:numPr>
      </w:pPr>
      <w:r>
        <w:t>Check the Output window for any errors.</w:t>
      </w:r>
    </w:p>
    <w:p w14:paraId="5DAC80CE" w14:textId="4B0D2B3B" w:rsidR="008A3A10" w:rsidRPr="008A3A10" w:rsidRDefault="008A3A10" w:rsidP="008A3A10">
      <w:pPr>
        <w:pStyle w:val="ListParagraph"/>
        <w:numPr>
          <w:ilvl w:val="0"/>
          <w:numId w:val="24"/>
        </w:numPr>
      </w:pPr>
      <w:r w:rsidRPr="008A3A10">
        <w:t>Check if the targeted URL is correct. Selenium IDE tends to add too many slashes /</w:t>
      </w:r>
    </w:p>
    <w:p w14:paraId="0A4450CB" w14:textId="7BA5DB60" w:rsidR="007B120E" w:rsidRPr="005656D0" w:rsidRDefault="007B120E" w:rsidP="007B120E">
      <w:pPr>
        <w:rPr>
          <w:b/>
          <w:bCs/>
        </w:rPr>
      </w:pPr>
      <w:r w:rsidRPr="005656D0">
        <w:rPr>
          <w:b/>
          <w:bCs/>
        </w:rPr>
        <w:lastRenderedPageBreak/>
        <w:t>Running the Test Case:</w:t>
      </w:r>
    </w:p>
    <w:p w14:paraId="0F73EABA" w14:textId="77777777" w:rsidR="007B120E" w:rsidRDefault="007B120E" w:rsidP="00205C23">
      <w:pPr>
        <w:pStyle w:val="ListParagraph"/>
        <w:numPr>
          <w:ilvl w:val="0"/>
          <w:numId w:val="25"/>
        </w:numPr>
      </w:pPr>
      <w:r>
        <w:t>Open the Test Explorer by going to Test &gt; Test Explorer.</w:t>
      </w:r>
    </w:p>
    <w:p w14:paraId="50A9BE0D" w14:textId="37161FF7" w:rsidR="00B33284" w:rsidRDefault="007B120E" w:rsidP="00205C23">
      <w:pPr>
        <w:pStyle w:val="ListParagraph"/>
        <w:numPr>
          <w:ilvl w:val="0"/>
          <w:numId w:val="25"/>
        </w:numPr>
      </w:pPr>
      <w:r>
        <w:t>Click Run to execute the test.</w:t>
      </w:r>
    </w:p>
    <w:p w14:paraId="1AC22208" w14:textId="77777777" w:rsidR="00667AE6" w:rsidRDefault="00667AE6" w:rsidP="007B120E"/>
    <w:p w14:paraId="3393589C" w14:textId="2A6A4DE7" w:rsidR="00667AE6" w:rsidRPr="00205C23" w:rsidRDefault="00667AE6" w:rsidP="007B120E">
      <w:pPr>
        <w:rPr>
          <w:b/>
          <w:bCs/>
        </w:rPr>
      </w:pPr>
      <w:r w:rsidRPr="00205C23">
        <w:rPr>
          <w:b/>
          <w:bCs/>
        </w:rPr>
        <w:t>The Test fails. Why?</w:t>
      </w:r>
    </w:p>
    <w:p w14:paraId="23305243" w14:textId="77777777" w:rsidR="00205C23" w:rsidRDefault="00667AE6" w:rsidP="00205C23">
      <w:pPr>
        <w:pStyle w:val="ListParagraph"/>
        <w:numPr>
          <w:ilvl w:val="0"/>
          <w:numId w:val="27"/>
        </w:numPr>
      </w:pPr>
      <w:r>
        <w:t xml:space="preserve">Let's debug the test. </w:t>
      </w:r>
    </w:p>
    <w:p w14:paraId="3EB59E70" w14:textId="6E21D68A" w:rsidR="00667AE6" w:rsidRDefault="00667AE6" w:rsidP="007B120E">
      <w:r>
        <w:br/>
      </w:r>
      <w:r>
        <w:rPr>
          <w:noProof/>
        </w:rPr>
        <w:drawing>
          <wp:inline distT="0" distB="0" distL="0" distR="0" wp14:anchorId="149C2756" wp14:editId="546247B1">
            <wp:extent cx="6286500" cy="1165225"/>
            <wp:effectExtent l="19050" t="19050" r="0" b="0"/>
            <wp:docPr id="120008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863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65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43D670" w14:textId="58A49EE1" w:rsidR="00667AE6" w:rsidRPr="00205C23" w:rsidRDefault="00667AE6" w:rsidP="007B120E">
      <w:pPr>
        <w:rPr>
          <w:b/>
          <w:bCs/>
        </w:rPr>
      </w:pPr>
      <w:r w:rsidRPr="00205C23">
        <w:rPr>
          <w:b/>
          <w:bCs/>
        </w:rPr>
        <w:t>What happens after the Wrong username was printed?</w:t>
      </w:r>
    </w:p>
    <w:p w14:paraId="6C6D8CEA" w14:textId="2BC41798" w:rsidR="00667AE6" w:rsidRDefault="00667AE6" w:rsidP="00205C23">
      <w:pPr>
        <w:pStyle w:val="ListParagraph"/>
        <w:numPr>
          <w:ilvl w:val="0"/>
          <w:numId w:val="27"/>
        </w:numPr>
      </w:pPr>
      <w:r>
        <w:t xml:space="preserve">Since Selenium IDE doesn't have a clear command. Selenium WebDriver </w:t>
      </w:r>
      <w:r w:rsidR="00205C23">
        <w:t>doesn't know that it has to clear the text field, before typing the correct username.</w:t>
      </w:r>
    </w:p>
    <w:p w14:paraId="082307CD" w14:textId="73BC7CDD" w:rsidR="00205C23" w:rsidRDefault="00205C23" w:rsidP="007B120E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3F752DF7" wp14:editId="44BE11E6">
            <wp:extent cx="3219450" cy="2160201"/>
            <wp:effectExtent l="19050" t="19050" r="0" b="0"/>
            <wp:docPr id="18285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0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837" cy="2166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05C23">
        <w:rPr>
          <w:color w:val="FFFFFF" w:themeColor="background1"/>
        </w:rPr>
        <w:t>a</w:t>
      </w:r>
    </w:p>
    <w:p w14:paraId="36DC6F61" w14:textId="6DDF14F5" w:rsidR="00205C23" w:rsidRDefault="00205C23" w:rsidP="007B120E"/>
    <w:p w14:paraId="1157B79F" w14:textId="7891C877" w:rsidR="00205C23" w:rsidRPr="00205C23" w:rsidRDefault="00205C23" w:rsidP="007B120E">
      <w:pPr>
        <w:rPr>
          <w:b/>
          <w:bCs/>
        </w:rPr>
      </w:pPr>
      <w:r w:rsidRPr="00205C23">
        <w:rPr>
          <w:b/>
          <w:bCs/>
        </w:rPr>
        <w:t>We have to add this step manually in our code.</w:t>
      </w:r>
    </w:p>
    <w:p w14:paraId="70A211CD" w14:textId="77777777" w:rsidR="00205C23" w:rsidRDefault="00205C23" w:rsidP="00205C23">
      <w:pPr>
        <w:pStyle w:val="ListParagraph"/>
        <w:numPr>
          <w:ilvl w:val="0"/>
          <w:numId w:val="20"/>
        </w:numPr>
      </w:pPr>
      <w:r>
        <w:t>You can replace this line of code:</w:t>
      </w:r>
    </w:p>
    <w:p w14:paraId="6D582F9C" w14:textId="5AF47E67" w:rsidR="00205C23" w:rsidRPr="00D87B9A" w:rsidRDefault="00205C23" w:rsidP="00205C23">
      <w:pPr>
        <w:rPr>
          <w:rFonts w:ascii="Consolas" w:hAnsi="Consolas"/>
          <w:b/>
          <w:bCs/>
        </w:rPr>
      </w:pPr>
      <w:r w:rsidRPr="00D87B9A">
        <w:rPr>
          <w:rFonts w:ascii="Consolas" w:hAnsi="Consolas" w:cs="Cascadia Mono"/>
          <w:b/>
          <w:bCs/>
          <w:color w:val="000000"/>
        </w:rPr>
        <w:t>driver.FindElement(By.CssSelector("*[data-test=\"username\"]")).</w:t>
      </w:r>
      <w:r w:rsidRPr="00D87B9A">
        <w:rPr>
          <w:rFonts w:ascii="Consolas" w:hAnsi="Consolas" w:cs="Cascadia Mono"/>
          <w:b/>
          <w:bCs/>
          <w:color w:val="C00000"/>
        </w:rPr>
        <w:t>Click();</w:t>
      </w:r>
    </w:p>
    <w:p w14:paraId="575D4AAE" w14:textId="6B275BD2" w:rsidR="00205C23" w:rsidRDefault="00205C23" w:rsidP="007B120E"/>
    <w:p w14:paraId="1B41613E" w14:textId="28EB6890" w:rsidR="00205C23" w:rsidRDefault="00205C23" w:rsidP="00205C23">
      <w:pPr>
        <w:pStyle w:val="ListParagraph"/>
        <w:numPr>
          <w:ilvl w:val="0"/>
          <w:numId w:val="20"/>
        </w:numPr>
      </w:pPr>
      <w:r>
        <w:t>With this one:</w:t>
      </w:r>
    </w:p>
    <w:p w14:paraId="0C74586B" w14:textId="0E8117F6" w:rsidR="00205C23" w:rsidRDefault="00205C23" w:rsidP="007B120E">
      <w:pPr>
        <w:rPr>
          <w:rFonts w:ascii="Consolas" w:hAnsi="Consolas" w:cs="Cascadia Mono"/>
          <w:b/>
          <w:bCs/>
          <w:color w:val="C00000"/>
        </w:rPr>
      </w:pPr>
      <w:r w:rsidRPr="00D87B9A">
        <w:rPr>
          <w:rFonts w:ascii="Consolas" w:hAnsi="Consolas" w:cs="Cascadia Mono"/>
          <w:b/>
          <w:bCs/>
          <w:color w:val="000000"/>
        </w:rPr>
        <w:t>driver.FindElement(By.CssSelector("*[data-test=\"username\"]")).</w:t>
      </w:r>
      <w:r w:rsidRPr="00D87B9A">
        <w:rPr>
          <w:rFonts w:ascii="Consolas" w:hAnsi="Consolas" w:cs="Cascadia Mono"/>
          <w:b/>
          <w:bCs/>
          <w:color w:val="C00000"/>
        </w:rPr>
        <w:t>Clear();</w:t>
      </w:r>
    </w:p>
    <w:p w14:paraId="2E50B0EA" w14:textId="77777777" w:rsidR="00D87B9A" w:rsidRDefault="00D87B9A" w:rsidP="007B120E">
      <w:pPr>
        <w:rPr>
          <w:rFonts w:ascii="Consolas" w:hAnsi="Consolas" w:cs="Cascadia Mono"/>
          <w:b/>
          <w:bCs/>
          <w:color w:val="C00000"/>
        </w:rPr>
      </w:pPr>
    </w:p>
    <w:p w14:paraId="52E71EB1" w14:textId="0AC332B2" w:rsidR="00D87B9A" w:rsidRDefault="00D87B9A" w:rsidP="007B120E">
      <w:pPr>
        <w:rPr>
          <w:rFonts w:ascii="Segoe UI Emoji" w:eastAsia="Segoe UI Emoji" w:hAnsi="Segoe UI Emoji" w:cs="Segoe UI Emoji"/>
          <w:b/>
          <w:bCs/>
        </w:rPr>
      </w:pPr>
      <w:r w:rsidRPr="00D87B9A">
        <w:rPr>
          <w:rFonts w:cstheme="minorHAnsi"/>
          <w:b/>
          <w:bCs/>
        </w:rPr>
        <w:t>Run the test again!</w:t>
      </w:r>
      <w:r>
        <w:rPr>
          <w:rFonts w:cstheme="minorHAnsi"/>
          <w:b/>
          <w:bCs/>
        </w:rPr>
        <w:t xml:space="preserve"> </w:t>
      </w:r>
      <w:r w:rsidRPr="00D87B9A">
        <w:rPr>
          <w:rFonts w:ascii="Segoe UI Emoji" w:eastAsia="Segoe UI Emoji" w:hAnsi="Segoe UI Emoji" w:cs="Segoe UI Emoji"/>
          <w:b/>
          <w:bCs/>
        </w:rPr>
        <w:t>😊</w:t>
      </w:r>
    </w:p>
    <w:p w14:paraId="1A248B5E" w14:textId="374B7D27" w:rsidR="00514F58" w:rsidRPr="00514F58" w:rsidRDefault="00D87B9A" w:rsidP="00514F58">
      <w:r w:rsidRPr="00D87B9A">
        <w:rPr>
          <w:b/>
          <w:bCs/>
          <w:noProof/>
        </w:rPr>
        <w:lastRenderedPageBreak/>
        <w:drawing>
          <wp:inline distT="0" distB="0" distL="0" distR="0" wp14:anchorId="06F30438" wp14:editId="1836BA09">
            <wp:extent cx="2447626" cy="3600450"/>
            <wp:effectExtent l="19050" t="19050" r="0" b="0"/>
            <wp:docPr id="7497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683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4654" cy="3610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B5C2B">
        <w:rPr>
          <w:rFonts w:cstheme="minorHAnsi"/>
          <w:b/>
          <w:bCs/>
          <w:color w:val="FFFFFF" w:themeColor="background1"/>
        </w:rPr>
        <w:t>a</w:t>
      </w:r>
    </w:p>
    <w:sectPr w:rsidR="00514F58" w:rsidRPr="00514F58" w:rsidSect="004B2BBE">
      <w:headerReference w:type="default" r:id="rId27"/>
      <w:footerReference w:type="default" r:id="rId28"/>
      <w:pgSz w:w="11909" w:h="16834" w:code="9"/>
      <w:pgMar w:top="567" w:right="1019" w:bottom="720" w:left="99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97539" w14:textId="77777777" w:rsidR="00E346C8" w:rsidRPr="00374E9B" w:rsidRDefault="00E346C8">
      <w:r w:rsidRPr="00374E9B">
        <w:separator/>
      </w:r>
    </w:p>
  </w:endnote>
  <w:endnote w:type="continuationSeparator" w:id="0">
    <w:p w14:paraId="2E54BB17" w14:textId="77777777" w:rsidR="00E346C8" w:rsidRPr="00374E9B" w:rsidRDefault="00E346C8">
      <w:r w:rsidRPr="00374E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33416" w14:textId="37F99333" w:rsidR="00D036EC" w:rsidRPr="00374E9B" w:rsidRDefault="00000000">
    <w:pPr>
      <w:pStyle w:val="Footer"/>
    </w:pPr>
    <w:r>
      <w:pict w14:anchorId="3FED97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374E9B" w:rsidRDefault="00000000">
                <w:pPr>
                  <w:rPr>
                    <w:sz w:val="17"/>
                    <w:szCs w:val="17"/>
                  </w:rPr>
                </w:pPr>
                <w:r w:rsidRPr="00374E9B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 w14:anchorId="6E99E62D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374E9B" w:rsidRDefault="00000000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0" w:name="_Hlk24191091"/>
                <w:r w:rsidRPr="00374E9B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374E9B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374E9B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F62A652" w14:textId="77777777" w:rsidR="00D036EC" w:rsidRPr="00374E9B" w:rsidRDefault="00000000">
                <w:pPr>
                  <w:ind w:left="567" w:firstLine="284"/>
                  <w:rPr>
                    <w:sz w:val="18"/>
                    <w:szCs w:val="18"/>
                  </w:rPr>
                </w:pP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408204169" name="Picture 40820416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2080955597" name="Picture 208095559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1860662988" name="Picture 1860662988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914674923" name="Picture 914674923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563506668" name="Picture 563506668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639256134" name="Picture 639256134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864501581" name="Picture 186450158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925802616" name="Picture 92580261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1838296908" name="Picture 1838296908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7F7B" w:rsidRPr="00374E9B">
      <w:rPr>
        <w:noProof/>
      </w:rPr>
      <w:drawing>
        <wp:anchor distT="0" distB="0" distL="114300" distR="114300" simplePos="0" relativeHeight="251657216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7312181" name="Picture 53731218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58C818E8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pict w14:anchorId="7DBED1E9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374E9B" w:rsidRDefault="00000000">
                <w:pPr>
                  <w:jc w:val="right"/>
                  <w:rPr>
                    <w:sz w:val="18"/>
                    <w:szCs w:val="18"/>
                  </w:rPr>
                </w:pPr>
                <w:r w:rsidRPr="00374E9B">
                  <w:rPr>
                    <w:sz w:val="18"/>
                    <w:szCs w:val="18"/>
                  </w:rPr>
                  <w:t xml:space="preserve">Page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  <w:r w:rsidRPr="00374E9B">
                  <w:rPr>
                    <w:sz w:val="18"/>
                    <w:szCs w:val="18"/>
                  </w:rPr>
                  <w:t xml:space="preserve"> of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B6301" w14:textId="77777777" w:rsidR="00E346C8" w:rsidRPr="00374E9B" w:rsidRDefault="00E346C8">
      <w:r w:rsidRPr="00374E9B">
        <w:separator/>
      </w:r>
    </w:p>
  </w:footnote>
  <w:footnote w:type="continuationSeparator" w:id="0">
    <w:p w14:paraId="29897CCF" w14:textId="77777777" w:rsidR="00E346C8" w:rsidRPr="00374E9B" w:rsidRDefault="00E346C8">
      <w:r w:rsidRPr="00374E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F746B" w14:textId="77777777" w:rsidR="00D036EC" w:rsidRPr="00374E9B" w:rsidRDefault="00D036E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80C5F"/>
    <w:multiLevelType w:val="hybridMultilevel"/>
    <w:tmpl w:val="7BDAF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EEB"/>
    <w:multiLevelType w:val="hybridMultilevel"/>
    <w:tmpl w:val="FFD09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28E"/>
    <w:multiLevelType w:val="hybridMultilevel"/>
    <w:tmpl w:val="8140E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5312"/>
    <w:multiLevelType w:val="hybridMultilevel"/>
    <w:tmpl w:val="798A1BB0"/>
    <w:lvl w:ilvl="0" w:tplc="0888B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F65"/>
    <w:multiLevelType w:val="hybridMultilevel"/>
    <w:tmpl w:val="F3DE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2936"/>
    <w:multiLevelType w:val="hybridMultilevel"/>
    <w:tmpl w:val="57B8B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1BAC"/>
    <w:multiLevelType w:val="hybridMultilevel"/>
    <w:tmpl w:val="974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104A"/>
    <w:multiLevelType w:val="hybridMultilevel"/>
    <w:tmpl w:val="598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292A"/>
    <w:multiLevelType w:val="hybridMultilevel"/>
    <w:tmpl w:val="CC8CA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C7A"/>
    <w:multiLevelType w:val="hybridMultilevel"/>
    <w:tmpl w:val="93189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A1F"/>
    <w:multiLevelType w:val="hybridMultilevel"/>
    <w:tmpl w:val="AA8EA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759D"/>
    <w:multiLevelType w:val="hybridMultilevel"/>
    <w:tmpl w:val="62D0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3763"/>
    <w:multiLevelType w:val="hybridMultilevel"/>
    <w:tmpl w:val="32540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918"/>
    <w:multiLevelType w:val="hybridMultilevel"/>
    <w:tmpl w:val="A19C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26B2"/>
    <w:multiLevelType w:val="hybridMultilevel"/>
    <w:tmpl w:val="84FE7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A82"/>
    <w:multiLevelType w:val="hybridMultilevel"/>
    <w:tmpl w:val="34BE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E434A"/>
    <w:multiLevelType w:val="hybridMultilevel"/>
    <w:tmpl w:val="3BC20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1E0A"/>
    <w:multiLevelType w:val="hybridMultilevel"/>
    <w:tmpl w:val="43765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7493"/>
    <w:multiLevelType w:val="hybridMultilevel"/>
    <w:tmpl w:val="E182F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01B5"/>
    <w:multiLevelType w:val="hybridMultilevel"/>
    <w:tmpl w:val="58307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3236"/>
    <w:multiLevelType w:val="multilevel"/>
    <w:tmpl w:val="37E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55D468DA"/>
    <w:multiLevelType w:val="hybridMultilevel"/>
    <w:tmpl w:val="962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16BF"/>
    <w:multiLevelType w:val="multilevel"/>
    <w:tmpl w:val="C5BA10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63F57CB9"/>
    <w:multiLevelType w:val="hybridMultilevel"/>
    <w:tmpl w:val="0D445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22DE1"/>
    <w:multiLevelType w:val="hybridMultilevel"/>
    <w:tmpl w:val="A17E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C5B42"/>
    <w:multiLevelType w:val="multilevel"/>
    <w:tmpl w:val="D208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74AB0EA0"/>
    <w:multiLevelType w:val="hybridMultilevel"/>
    <w:tmpl w:val="71A8D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E4641"/>
    <w:multiLevelType w:val="hybridMultilevel"/>
    <w:tmpl w:val="DB0A9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205B9"/>
    <w:multiLevelType w:val="hybridMultilevel"/>
    <w:tmpl w:val="FA5C3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67145434">
    <w:abstractNumId w:val="20"/>
  </w:num>
  <w:num w:numId="2" w16cid:durableId="893003247">
    <w:abstractNumId w:val="25"/>
  </w:num>
  <w:num w:numId="3" w16cid:durableId="1319114925">
    <w:abstractNumId w:val="23"/>
  </w:num>
  <w:num w:numId="4" w16cid:durableId="1371296262">
    <w:abstractNumId w:val="26"/>
  </w:num>
  <w:num w:numId="5" w16cid:durableId="311255539">
    <w:abstractNumId w:val="27"/>
  </w:num>
  <w:num w:numId="6" w16cid:durableId="734280235">
    <w:abstractNumId w:val="19"/>
  </w:num>
  <w:num w:numId="7" w16cid:durableId="1634292099">
    <w:abstractNumId w:val="22"/>
  </w:num>
  <w:num w:numId="8" w16cid:durableId="967974347">
    <w:abstractNumId w:val="13"/>
  </w:num>
  <w:num w:numId="9" w16cid:durableId="933130312">
    <w:abstractNumId w:val="28"/>
  </w:num>
  <w:num w:numId="10" w16cid:durableId="1758936885">
    <w:abstractNumId w:val="3"/>
  </w:num>
  <w:num w:numId="11" w16cid:durableId="757754313">
    <w:abstractNumId w:val="8"/>
  </w:num>
  <w:num w:numId="12" w16cid:durableId="281229106">
    <w:abstractNumId w:val="12"/>
  </w:num>
  <w:num w:numId="13" w16cid:durableId="1523981728">
    <w:abstractNumId w:val="16"/>
  </w:num>
  <w:num w:numId="14" w16cid:durableId="244074998">
    <w:abstractNumId w:val="14"/>
  </w:num>
  <w:num w:numId="15" w16cid:durableId="291063299">
    <w:abstractNumId w:val="7"/>
  </w:num>
  <w:num w:numId="16" w16cid:durableId="1684014866">
    <w:abstractNumId w:val="4"/>
  </w:num>
  <w:num w:numId="17" w16cid:durableId="850686844">
    <w:abstractNumId w:val="17"/>
  </w:num>
  <w:num w:numId="18" w16cid:durableId="832917978">
    <w:abstractNumId w:val="21"/>
  </w:num>
  <w:num w:numId="19" w16cid:durableId="1699426082">
    <w:abstractNumId w:val="24"/>
  </w:num>
  <w:num w:numId="20" w16cid:durableId="1210265987">
    <w:abstractNumId w:val="10"/>
  </w:num>
  <w:num w:numId="21" w16cid:durableId="511993413">
    <w:abstractNumId w:val="18"/>
  </w:num>
  <w:num w:numId="22" w16cid:durableId="1100368571">
    <w:abstractNumId w:val="9"/>
  </w:num>
  <w:num w:numId="23" w16cid:durableId="1435514846">
    <w:abstractNumId w:val="0"/>
  </w:num>
  <w:num w:numId="24" w16cid:durableId="1781728997">
    <w:abstractNumId w:val="15"/>
  </w:num>
  <w:num w:numId="25" w16cid:durableId="998848195">
    <w:abstractNumId w:val="5"/>
  </w:num>
  <w:num w:numId="26" w16cid:durableId="1122916404">
    <w:abstractNumId w:val="6"/>
  </w:num>
  <w:num w:numId="27" w16cid:durableId="1724475964">
    <w:abstractNumId w:val="11"/>
  </w:num>
  <w:num w:numId="28" w16cid:durableId="1308171202">
    <w:abstractNumId w:val="2"/>
  </w:num>
  <w:num w:numId="29" w16cid:durableId="6510681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9B4"/>
    <w:rsid w:val="00016B5E"/>
    <w:rsid w:val="0002134E"/>
    <w:rsid w:val="00030BF4"/>
    <w:rsid w:val="00034049"/>
    <w:rsid w:val="00051987"/>
    <w:rsid w:val="00082E44"/>
    <w:rsid w:val="000858FE"/>
    <w:rsid w:val="000875EB"/>
    <w:rsid w:val="000A1815"/>
    <w:rsid w:val="000A25F0"/>
    <w:rsid w:val="000B6137"/>
    <w:rsid w:val="000C667C"/>
    <w:rsid w:val="000D5909"/>
    <w:rsid w:val="00113218"/>
    <w:rsid w:val="00121125"/>
    <w:rsid w:val="00124DFE"/>
    <w:rsid w:val="0014032B"/>
    <w:rsid w:val="00144DD9"/>
    <w:rsid w:val="001514C8"/>
    <w:rsid w:val="001559E6"/>
    <w:rsid w:val="00162778"/>
    <w:rsid w:val="001B120D"/>
    <w:rsid w:val="001B1AD5"/>
    <w:rsid w:val="001B25D5"/>
    <w:rsid w:val="001F0085"/>
    <w:rsid w:val="001F176B"/>
    <w:rsid w:val="001F384D"/>
    <w:rsid w:val="001F60AD"/>
    <w:rsid w:val="002014B1"/>
    <w:rsid w:val="0020533C"/>
    <w:rsid w:val="00205C23"/>
    <w:rsid w:val="002113CF"/>
    <w:rsid w:val="002120B1"/>
    <w:rsid w:val="00224309"/>
    <w:rsid w:val="00224EA0"/>
    <w:rsid w:val="00233EE7"/>
    <w:rsid w:val="0023788D"/>
    <w:rsid w:val="00241835"/>
    <w:rsid w:val="00247554"/>
    <w:rsid w:val="00263312"/>
    <w:rsid w:val="00271B34"/>
    <w:rsid w:val="002753D5"/>
    <w:rsid w:val="00290FB7"/>
    <w:rsid w:val="002945CB"/>
    <w:rsid w:val="002963D9"/>
    <w:rsid w:val="00296442"/>
    <w:rsid w:val="00296AC0"/>
    <w:rsid w:val="002B64DA"/>
    <w:rsid w:val="002B7775"/>
    <w:rsid w:val="002D129F"/>
    <w:rsid w:val="002D2723"/>
    <w:rsid w:val="002E7B7B"/>
    <w:rsid w:val="002E7D3F"/>
    <w:rsid w:val="002F4E38"/>
    <w:rsid w:val="0030155A"/>
    <w:rsid w:val="003020FA"/>
    <w:rsid w:val="00310968"/>
    <w:rsid w:val="003176A0"/>
    <w:rsid w:val="00320A78"/>
    <w:rsid w:val="00321161"/>
    <w:rsid w:val="00334BF6"/>
    <w:rsid w:val="00337FD1"/>
    <w:rsid w:val="00340BBE"/>
    <w:rsid w:val="00341B5A"/>
    <w:rsid w:val="003601DC"/>
    <w:rsid w:val="00372054"/>
    <w:rsid w:val="00374E9B"/>
    <w:rsid w:val="0038339E"/>
    <w:rsid w:val="00396391"/>
    <w:rsid w:val="003A4215"/>
    <w:rsid w:val="003C5D81"/>
    <w:rsid w:val="003D0289"/>
    <w:rsid w:val="003D5472"/>
    <w:rsid w:val="003E2A2C"/>
    <w:rsid w:val="003F607A"/>
    <w:rsid w:val="0040205F"/>
    <w:rsid w:val="00414A4F"/>
    <w:rsid w:val="00416BC0"/>
    <w:rsid w:val="00416C23"/>
    <w:rsid w:val="00423E9A"/>
    <w:rsid w:val="00430B87"/>
    <w:rsid w:val="00433665"/>
    <w:rsid w:val="004402FB"/>
    <w:rsid w:val="00446122"/>
    <w:rsid w:val="004537B1"/>
    <w:rsid w:val="00453CA0"/>
    <w:rsid w:val="00463036"/>
    <w:rsid w:val="0047564E"/>
    <w:rsid w:val="00475DBB"/>
    <w:rsid w:val="004769DA"/>
    <w:rsid w:val="00483276"/>
    <w:rsid w:val="004A568D"/>
    <w:rsid w:val="004B2BBE"/>
    <w:rsid w:val="004B3AC2"/>
    <w:rsid w:val="004B7A1E"/>
    <w:rsid w:val="004C16EA"/>
    <w:rsid w:val="004C3BF7"/>
    <w:rsid w:val="004D20CB"/>
    <w:rsid w:val="004E43D4"/>
    <w:rsid w:val="004E6FF5"/>
    <w:rsid w:val="004F41C0"/>
    <w:rsid w:val="004F7D28"/>
    <w:rsid w:val="00514F58"/>
    <w:rsid w:val="00531836"/>
    <w:rsid w:val="0054082D"/>
    <w:rsid w:val="00556966"/>
    <w:rsid w:val="00560B24"/>
    <w:rsid w:val="005656D0"/>
    <w:rsid w:val="00567C41"/>
    <w:rsid w:val="00571332"/>
    <w:rsid w:val="00585D6D"/>
    <w:rsid w:val="00590CF7"/>
    <w:rsid w:val="005935B4"/>
    <w:rsid w:val="005B6439"/>
    <w:rsid w:val="005B6FDC"/>
    <w:rsid w:val="005C3B7D"/>
    <w:rsid w:val="005E2908"/>
    <w:rsid w:val="005F6214"/>
    <w:rsid w:val="0061585C"/>
    <w:rsid w:val="00632696"/>
    <w:rsid w:val="00632FB3"/>
    <w:rsid w:val="00636FBB"/>
    <w:rsid w:val="0064148C"/>
    <w:rsid w:val="00654B03"/>
    <w:rsid w:val="00665F37"/>
    <w:rsid w:val="00667AE6"/>
    <w:rsid w:val="00671E61"/>
    <w:rsid w:val="00673E0F"/>
    <w:rsid w:val="00675F3C"/>
    <w:rsid w:val="00684FC7"/>
    <w:rsid w:val="006B4691"/>
    <w:rsid w:val="006B4BB9"/>
    <w:rsid w:val="006C42FB"/>
    <w:rsid w:val="006E03C6"/>
    <w:rsid w:val="006F7C08"/>
    <w:rsid w:val="007352D0"/>
    <w:rsid w:val="007360DA"/>
    <w:rsid w:val="007404C2"/>
    <w:rsid w:val="00744F0A"/>
    <w:rsid w:val="00745188"/>
    <w:rsid w:val="00746DAA"/>
    <w:rsid w:val="007506E0"/>
    <w:rsid w:val="00754CA7"/>
    <w:rsid w:val="00762D65"/>
    <w:rsid w:val="00766F82"/>
    <w:rsid w:val="00774643"/>
    <w:rsid w:val="0077681E"/>
    <w:rsid w:val="00780595"/>
    <w:rsid w:val="00784170"/>
    <w:rsid w:val="007A20AC"/>
    <w:rsid w:val="007A2D51"/>
    <w:rsid w:val="007B120E"/>
    <w:rsid w:val="007C002C"/>
    <w:rsid w:val="007C20E3"/>
    <w:rsid w:val="007C38D5"/>
    <w:rsid w:val="007D1964"/>
    <w:rsid w:val="00802EEF"/>
    <w:rsid w:val="00805106"/>
    <w:rsid w:val="00815D36"/>
    <w:rsid w:val="00827856"/>
    <w:rsid w:val="008467DA"/>
    <w:rsid w:val="00855E54"/>
    <w:rsid w:val="00864CBE"/>
    <w:rsid w:val="00873EE4"/>
    <w:rsid w:val="00882CC0"/>
    <w:rsid w:val="0088698F"/>
    <w:rsid w:val="008925EB"/>
    <w:rsid w:val="008946AC"/>
    <w:rsid w:val="00897894"/>
    <w:rsid w:val="008A3A10"/>
    <w:rsid w:val="008A4E9C"/>
    <w:rsid w:val="008B197D"/>
    <w:rsid w:val="008C2C66"/>
    <w:rsid w:val="008F0F57"/>
    <w:rsid w:val="008F1536"/>
    <w:rsid w:val="00900082"/>
    <w:rsid w:val="00902480"/>
    <w:rsid w:val="00903231"/>
    <w:rsid w:val="009032FB"/>
    <w:rsid w:val="00905202"/>
    <w:rsid w:val="009077B2"/>
    <w:rsid w:val="009367B6"/>
    <w:rsid w:val="009369B4"/>
    <w:rsid w:val="00937C44"/>
    <w:rsid w:val="0096057B"/>
    <w:rsid w:val="0096113D"/>
    <w:rsid w:val="009853D9"/>
    <w:rsid w:val="00997D99"/>
    <w:rsid w:val="009B708B"/>
    <w:rsid w:val="009B791C"/>
    <w:rsid w:val="009D40AA"/>
    <w:rsid w:val="009F2F80"/>
    <w:rsid w:val="00A044F6"/>
    <w:rsid w:val="00A116DA"/>
    <w:rsid w:val="00A11FAA"/>
    <w:rsid w:val="00A15BD4"/>
    <w:rsid w:val="00A33232"/>
    <w:rsid w:val="00A4309D"/>
    <w:rsid w:val="00A46E0A"/>
    <w:rsid w:val="00A536A1"/>
    <w:rsid w:val="00A5534B"/>
    <w:rsid w:val="00A802B0"/>
    <w:rsid w:val="00A918E6"/>
    <w:rsid w:val="00A9315A"/>
    <w:rsid w:val="00A96618"/>
    <w:rsid w:val="00AB4889"/>
    <w:rsid w:val="00AB7D76"/>
    <w:rsid w:val="00AD0C51"/>
    <w:rsid w:val="00AD1317"/>
    <w:rsid w:val="00AF252C"/>
    <w:rsid w:val="00B031C7"/>
    <w:rsid w:val="00B17F7B"/>
    <w:rsid w:val="00B27622"/>
    <w:rsid w:val="00B33284"/>
    <w:rsid w:val="00B47F12"/>
    <w:rsid w:val="00B65556"/>
    <w:rsid w:val="00B73D8E"/>
    <w:rsid w:val="00B779DD"/>
    <w:rsid w:val="00B83FCE"/>
    <w:rsid w:val="00B94994"/>
    <w:rsid w:val="00B97997"/>
    <w:rsid w:val="00BA469D"/>
    <w:rsid w:val="00BA7391"/>
    <w:rsid w:val="00BA7FB8"/>
    <w:rsid w:val="00BC2E8B"/>
    <w:rsid w:val="00BC69F2"/>
    <w:rsid w:val="00C078AB"/>
    <w:rsid w:val="00C125BA"/>
    <w:rsid w:val="00C172B3"/>
    <w:rsid w:val="00C21083"/>
    <w:rsid w:val="00C50A80"/>
    <w:rsid w:val="00C600FB"/>
    <w:rsid w:val="00C60F9C"/>
    <w:rsid w:val="00C648B0"/>
    <w:rsid w:val="00C77778"/>
    <w:rsid w:val="00C77ECD"/>
    <w:rsid w:val="00C94D34"/>
    <w:rsid w:val="00CA22EB"/>
    <w:rsid w:val="00CA36C8"/>
    <w:rsid w:val="00CA5020"/>
    <w:rsid w:val="00CE3CBD"/>
    <w:rsid w:val="00CE69D0"/>
    <w:rsid w:val="00CE729E"/>
    <w:rsid w:val="00D036EC"/>
    <w:rsid w:val="00D10499"/>
    <w:rsid w:val="00D120B9"/>
    <w:rsid w:val="00D14C66"/>
    <w:rsid w:val="00D16BEE"/>
    <w:rsid w:val="00D44D00"/>
    <w:rsid w:val="00D61B55"/>
    <w:rsid w:val="00D70799"/>
    <w:rsid w:val="00D732F0"/>
    <w:rsid w:val="00D75C0C"/>
    <w:rsid w:val="00D77869"/>
    <w:rsid w:val="00D826C7"/>
    <w:rsid w:val="00D85B0B"/>
    <w:rsid w:val="00D87B9A"/>
    <w:rsid w:val="00D94623"/>
    <w:rsid w:val="00DB4C5B"/>
    <w:rsid w:val="00DB598B"/>
    <w:rsid w:val="00DB5C2B"/>
    <w:rsid w:val="00DB6576"/>
    <w:rsid w:val="00DC0597"/>
    <w:rsid w:val="00DC197C"/>
    <w:rsid w:val="00DE00CF"/>
    <w:rsid w:val="00E0336E"/>
    <w:rsid w:val="00E124D8"/>
    <w:rsid w:val="00E1656A"/>
    <w:rsid w:val="00E2124E"/>
    <w:rsid w:val="00E21B42"/>
    <w:rsid w:val="00E33B64"/>
    <w:rsid w:val="00E346C8"/>
    <w:rsid w:val="00E472C5"/>
    <w:rsid w:val="00E96CFE"/>
    <w:rsid w:val="00EA160D"/>
    <w:rsid w:val="00EB1768"/>
    <w:rsid w:val="00EB7DE4"/>
    <w:rsid w:val="00ED6429"/>
    <w:rsid w:val="00EE4D82"/>
    <w:rsid w:val="00F32DF0"/>
    <w:rsid w:val="00F50612"/>
    <w:rsid w:val="00F5488B"/>
    <w:rsid w:val="00F61A69"/>
    <w:rsid w:val="00F746FD"/>
    <w:rsid w:val="00F76FC8"/>
    <w:rsid w:val="00F83873"/>
    <w:rsid w:val="00F871CA"/>
    <w:rsid w:val="00F94E1C"/>
    <w:rsid w:val="00FA3B10"/>
    <w:rsid w:val="00FB2673"/>
    <w:rsid w:val="00FC0F85"/>
    <w:rsid w:val="00FD2B5F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15324D86-01DE-4791-B149-F4A914C9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23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2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75E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202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9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number-calculator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saucedemo.com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saucedem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8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11</cp:revision>
  <dcterms:created xsi:type="dcterms:W3CDTF">2024-05-17T07:37:00Z</dcterms:created>
  <dcterms:modified xsi:type="dcterms:W3CDTF">2024-06-03T03:11:00Z</dcterms:modified>
</cp:coreProperties>
</file>